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18346" w14:textId="458D5887" w:rsidR="009B765F" w:rsidRDefault="000E494F" w:rsidP="000E494F">
      <w:pPr>
        <w:pStyle w:val="Rubrik1"/>
      </w:pPr>
      <w:r>
        <w:t>Utvecklingssamtal</w:t>
      </w:r>
      <w:r w:rsidR="00D62850">
        <w:t xml:space="preserve"> </w:t>
      </w:r>
    </w:p>
    <w:p w14:paraId="64F56849" w14:textId="5AE16D66" w:rsidR="00C92A2E" w:rsidRDefault="0081104A" w:rsidP="0081104A">
      <w:r>
        <w:rPr>
          <w:noProof/>
        </w:rPr>
        <w:drawing>
          <wp:anchor distT="0" distB="0" distL="114300" distR="114300" simplePos="0" relativeHeight="251658240" behindDoc="1" locked="0" layoutInCell="1" allowOverlap="1" wp14:anchorId="5B72C934" wp14:editId="51C25C84">
            <wp:simplePos x="0" y="0"/>
            <wp:positionH relativeFrom="column">
              <wp:posOffset>3067050</wp:posOffset>
            </wp:positionH>
            <wp:positionV relativeFrom="paragraph">
              <wp:posOffset>27940</wp:posOffset>
            </wp:positionV>
            <wp:extent cx="2866390" cy="2126615"/>
            <wp:effectExtent l="0" t="0" r="0" b="6985"/>
            <wp:wrapTight wrapText="bothSides">
              <wp:wrapPolygon edited="0">
                <wp:start x="0" y="0"/>
                <wp:lineTo x="0" y="21477"/>
                <wp:lineTo x="21389" y="21477"/>
                <wp:lineTo x="2138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51FD5" w14:textId="4AF1BC77" w:rsidR="00F1386D" w:rsidRDefault="00712D3B" w:rsidP="006C7C6F">
      <w:r w:rsidRPr="00712D3B">
        <w:t xml:space="preserve">Utvecklingssamtalet är </w:t>
      </w:r>
      <w:r w:rsidR="00476EFD">
        <w:t xml:space="preserve">ett fördjupat </w:t>
      </w:r>
      <w:r w:rsidR="00305389">
        <w:t xml:space="preserve">och strukturerat </w:t>
      </w:r>
      <w:r w:rsidR="00476EFD">
        <w:t>samtal mellan chef och medarbetare</w:t>
      </w:r>
      <w:r w:rsidR="00305389">
        <w:t>, som ska genomföras minst en gång per år</w:t>
      </w:r>
      <w:r w:rsidR="00B93DFA">
        <w:t xml:space="preserve">. </w:t>
      </w:r>
      <w:r w:rsidR="00F454EC">
        <w:t>Utvecklingssamtalet ska blicka framåt och i</w:t>
      </w:r>
      <w:r w:rsidR="00B93DFA">
        <w:t xml:space="preserve"> samtalet </w:t>
      </w:r>
      <w:r w:rsidR="00F454EC">
        <w:t>ska</w:t>
      </w:r>
      <w:r w:rsidR="001960C8">
        <w:t xml:space="preserve"> </w:t>
      </w:r>
      <w:r w:rsidR="00305389">
        <w:t xml:space="preserve">bland annat </w:t>
      </w:r>
      <w:r w:rsidR="001960C8">
        <w:t>målen för verksamheten</w:t>
      </w:r>
      <w:r w:rsidR="004C6C73">
        <w:t>, medarbetarens uppdrag</w:t>
      </w:r>
      <w:r w:rsidR="00305389">
        <w:t>, kompetens</w:t>
      </w:r>
      <w:r w:rsidR="004C6C73">
        <w:t xml:space="preserve"> och utvecklingsbehov, </w:t>
      </w:r>
      <w:r w:rsidR="00305389">
        <w:t>samt medarbetarens arbetssituation</w:t>
      </w:r>
      <w:r w:rsidR="008A53AA">
        <w:t xml:space="preserve"> och arbetsmiljö</w:t>
      </w:r>
      <w:r w:rsidR="00F454EC">
        <w:t>, lyftas</w:t>
      </w:r>
      <w:r w:rsidR="00305389">
        <w:t xml:space="preserve">. </w:t>
      </w:r>
      <w:r w:rsidR="00F91EEC">
        <w:t>Samtalet ska dokumenteras</w:t>
      </w:r>
      <w:r w:rsidR="00125C6F">
        <w:t>*</w:t>
      </w:r>
      <w:r w:rsidR="00F91EEC">
        <w:t xml:space="preserve"> och leda fram till en skriftlig individuell utvecklingsplan. </w:t>
      </w:r>
      <w:r w:rsidR="008A53AA">
        <w:t xml:space="preserve">Både </w:t>
      </w:r>
      <w:r w:rsidR="00611A99">
        <w:t xml:space="preserve">chef och medarbetare ska ha en kopia på dokumentationen. </w:t>
      </w:r>
    </w:p>
    <w:p w14:paraId="0CA68370" w14:textId="7EAEBC92" w:rsidR="00631FE2" w:rsidRPr="00C6554B" w:rsidRDefault="00125C6F" w:rsidP="00BB6A3F">
      <w:pPr>
        <w:spacing w:after="0"/>
        <w:rPr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* </w:t>
      </w:r>
      <w:r w:rsidR="00C879BE">
        <w:rPr>
          <w:rFonts w:cstheme="minorHAnsi"/>
          <w:i/>
          <w:sz w:val="16"/>
          <w:szCs w:val="16"/>
        </w:rPr>
        <w:t>Tänk på</w:t>
      </w:r>
      <w:r w:rsidR="00C6554B" w:rsidRPr="00C6554B">
        <w:rPr>
          <w:rFonts w:cstheme="minorHAnsi"/>
          <w:i/>
          <w:sz w:val="16"/>
          <w:szCs w:val="16"/>
        </w:rPr>
        <w:t xml:space="preserve"> att Göteborgs Stad arbetar under offentlighetsprincipen och att ytterst få uppgifter kan sekretessbeläggas. Sträva efter att dokumentera effektivt och med hänsyn till medarbetarens integritet</w:t>
      </w:r>
      <w:r w:rsidR="00A97751">
        <w:rPr>
          <w:rFonts w:cstheme="minorHAnsi"/>
          <w:i/>
          <w:sz w:val="16"/>
          <w:szCs w:val="16"/>
        </w:rPr>
        <w:t>.</w:t>
      </w:r>
    </w:p>
    <w:p w14:paraId="41483BB7" w14:textId="77777777" w:rsidR="00ED1056" w:rsidRDefault="00ED1056" w:rsidP="00D36CF8">
      <w:pPr>
        <w:pBdr>
          <w:bottom w:val="single" w:sz="12" w:space="1" w:color="0077BC" w:themeColor="accent1"/>
        </w:pBdr>
        <w:rPr>
          <w:b/>
          <w:bCs/>
        </w:rPr>
      </w:pPr>
    </w:p>
    <w:p w14:paraId="7DF05316" w14:textId="6DAA81F3" w:rsidR="00212536" w:rsidRDefault="00212536" w:rsidP="00481DA5">
      <w:r w:rsidRPr="006A7963">
        <w:rPr>
          <w:b/>
          <w:bCs/>
        </w:rPr>
        <w:t>Datum</w:t>
      </w:r>
      <w:r w:rsidR="00A6762D" w:rsidRPr="006A7963">
        <w:rPr>
          <w:b/>
          <w:bCs/>
        </w:rPr>
        <w:t>:</w:t>
      </w:r>
      <w:r w:rsidR="00A6762D">
        <w:t xml:space="preserve"> </w:t>
      </w:r>
      <w:sdt>
        <w:sdtPr>
          <w:alias w:val="Datum"/>
          <w:tag w:val="Datum"/>
          <w:id w:val="-357125639"/>
          <w:placeholder>
            <w:docPart w:val="CECE0B3EB03145E4AB35193530061AAA"/>
          </w:placeholder>
          <w:temporary/>
          <w:showingPlcHdr/>
          <w:text w:multiLine="1"/>
        </w:sdtPr>
        <w:sdtEndPr/>
        <w:sdtContent>
          <w:r w:rsidR="004F53AD" w:rsidRPr="003809A1">
            <w:rPr>
              <w:rStyle w:val="Platshllartext"/>
              <w:color w:val="7F7F7F" w:themeColor="text1" w:themeTint="80"/>
            </w:rPr>
            <w:t>År-månad-dag</w:t>
          </w:r>
        </w:sdtContent>
      </w:sdt>
    </w:p>
    <w:p w14:paraId="450A9F16" w14:textId="14EB1483" w:rsidR="00481DA5" w:rsidRDefault="00F74334" w:rsidP="00481DA5">
      <w:r>
        <w:rPr>
          <w:b/>
          <w:bCs/>
        </w:rPr>
        <w:t>M</w:t>
      </w:r>
      <w:r w:rsidR="00481DA5" w:rsidRPr="006A7963">
        <w:rPr>
          <w:b/>
          <w:bCs/>
        </w:rPr>
        <w:t>edarbetare:</w:t>
      </w:r>
      <w:r w:rsidR="00481DA5">
        <w:t xml:space="preserve"> </w:t>
      </w:r>
      <w:sdt>
        <w:sdtPr>
          <w:alias w:val="Namn medarbetare "/>
          <w:tag w:val="Namn medarbetare "/>
          <w:id w:val="914900075"/>
          <w:placeholder>
            <w:docPart w:val="3E9A90FD47BC4D90B106E03B4D52C40A"/>
          </w:placeholder>
          <w:temporary/>
          <w:showingPlcHdr/>
          <w:text w:multiLine="1"/>
        </w:sdtPr>
        <w:sdtEndPr/>
        <w:sdtContent>
          <w:r w:rsidR="00D241B1" w:rsidRPr="003809A1">
            <w:rPr>
              <w:rStyle w:val="Platshllartext"/>
              <w:color w:val="7F7F7F" w:themeColor="text1" w:themeTint="80"/>
            </w:rPr>
            <w:t>För</w:t>
          </w:r>
          <w:r w:rsidR="00073A90" w:rsidRPr="003809A1">
            <w:rPr>
              <w:rStyle w:val="Platshllartext"/>
              <w:color w:val="7F7F7F" w:themeColor="text1" w:themeTint="80"/>
            </w:rPr>
            <w:t xml:space="preserve">- </w:t>
          </w:r>
          <w:r w:rsidR="00D241B1" w:rsidRPr="003809A1">
            <w:rPr>
              <w:rStyle w:val="Platshllartext"/>
              <w:color w:val="7F7F7F" w:themeColor="text1" w:themeTint="80"/>
            </w:rPr>
            <w:t>och efternamn</w:t>
          </w:r>
        </w:sdtContent>
      </w:sdt>
    </w:p>
    <w:p w14:paraId="18E5F315" w14:textId="0B7998C2" w:rsidR="00C92A2E" w:rsidRDefault="00F74334" w:rsidP="00ED1056">
      <w:r>
        <w:rPr>
          <w:b/>
          <w:bCs/>
        </w:rPr>
        <w:t>C</w:t>
      </w:r>
      <w:r w:rsidR="00212536" w:rsidRPr="006A7963">
        <w:rPr>
          <w:b/>
          <w:bCs/>
        </w:rPr>
        <w:t>hef:</w:t>
      </w:r>
      <w:r w:rsidR="00212536">
        <w:t xml:space="preserve"> </w:t>
      </w:r>
      <w:sdt>
        <w:sdtPr>
          <w:rPr>
            <w:color w:val="7F7F7F" w:themeColor="text1" w:themeTint="80"/>
          </w:rPr>
          <w:alias w:val="Namn medarbetare "/>
          <w:tag w:val="Namn medarbetare "/>
          <w:id w:val="-785353640"/>
          <w:placeholder>
            <w:docPart w:val="67397B73A066445EA45081A7D11814EB"/>
          </w:placeholder>
          <w:temporary/>
          <w:showingPlcHdr/>
          <w:text w:multiLine="1"/>
        </w:sdtPr>
        <w:sdtEndPr/>
        <w:sdtContent>
          <w:r w:rsidR="001B6F56" w:rsidRPr="003809A1">
            <w:rPr>
              <w:rStyle w:val="Platshllartext"/>
              <w:color w:val="7F7F7F" w:themeColor="text1" w:themeTint="80"/>
            </w:rPr>
            <w:t>För- och efternamn</w:t>
          </w:r>
        </w:sdtContent>
      </w:sdt>
    </w:p>
    <w:p w14:paraId="7B911F32" w14:textId="196606B5" w:rsidR="00160182" w:rsidRPr="00C872D3" w:rsidRDefault="00160182" w:rsidP="00343636">
      <w:pPr>
        <w:pStyle w:val="Rubrik3"/>
      </w:pPr>
      <w:r w:rsidRPr="00C872D3">
        <w:t xml:space="preserve">Hur har det gått sedan sist? </w:t>
      </w:r>
    </w:p>
    <w:p w14:paraId="79514153" w14:textId="16B9F145" w:rsidR="00A46A64" w:rsidRDefault="00F71F7C" w:rsidP="00602718">
      <w:r w:rsidRPr="00BB11E8">
        <w:t>Uppföljning av</w:t>
      </w:r>
      <w:r w:rsidR="006D2CF4" w:rsidRPr="00BB11E8">
        <w:t xml:space="preserve"> föregående utvecklingssamtal och </w:t>
      </w:r>
      <w:r w:rsidR="007176D8">
        <w:t xml:space="preserve">aktiviteter i den </w:t>
      </w:r>
      <w:r w:rsidR="006D2CF4" w:rsidRPr="00BB11E8">
        <w:t>individuella utvecklingsplan</w:t>
      </w:r>
      <w:r w:rsidR="007176D8">
        <w:t>en</w:t>
      </w:r>
      <w:r w:rsidR="006D2CF4" w:rsidRPr="00BB11E8">
        <w:t xml:space="preserve">. </w:t>
      </w:r>
      <w:r w:rsidR="007176D8">
        <w:t>Är det något särskilt som vi ska ta med in i dagens</w:t>
      </w:r>
      <w:r w:rsidR="003E48A8">
        <w:t xml:space="preserve"> </w:t>
      </w:r>
      <w:r w:rsidR="007176D8">
        <w:t>samtal? Något ytterligare som framkommit under året i bedömningssamtal och övriga samtal</w:t>
      </w:r>
      <w:r w:rsidR="002812A9">
        <w:t>,</w:t>
      </w:r>
      <w:r w:rsidR="003E48A8">
        <w:t xml:space="preserve"> som </w:t>
      </w:r>
      <w:r w:rsidR="002812A9">
        <w:t xml:space="preserve">är </w:t>
      </w:r>
      <w:r w:rsidR="003E48A8">
        <w:t>viktigt att ta med</w:t>
      </w:r>
      <w:r w:rsidR="002812A9">
        <w:t xml:space="preserve"> in</w:t>
      </w:r>
      <w:r w:rsidR="003E48A8">
        <w:t xml:space="preserve"> i dagens samtal</w:t>
      </w:r>
      <w:r w:rsidR="007176D8">
        <w:t>?</w:t>
      </w:r>
    </w:p>
    <w:sdt>
      <w:sdtPr>
        <w:id w:val="206220284"/>
        <w:placeholder>
          <w:docPart w:val="09B4A9F4BFFD421D8132A4CCDAB7471B"/>
        </w:placeholder>
      </w:sdtPr>
      <w:sdtEndPr/>
      <w:sdtContent>
        <w:sdt>
          <w:sdtPr>
            <w:rPr>
              <w:color w:val="7F7F7F" w:themeColor="text1" w:themeTint="80"/>
            </w:rPr>
            <w:id w:val="-534112313"/>
            <w:placeholder>
              <w:docPart w:val="DefaultPlaceholder_-1854013440"/>
            </w:placeholder>
            <w:text/>
          </w:sdtPr>
          <w:sdtEndPr/>
          <w:sdtContent>
            <w:p w14:paraId="2A866FE4" w14:textId="182F0809" w:rsidR="00B95979" w:rsidRPr="00B34209" w:rsidRDefault="003809A1" w:rsidP="00B34209">
              <w:r w:rsidRPr="003809A1">
                <w:rPr>
                  <w:color w:val="7F7F7F" w:themeColor="text1" w:themeTint="80"/>
                </w:rPr>
                <w:t>Fyll i noteringar från samtalet</w:t>
              </w:r>
            </w:p>
          </w:sdtContent>
        </w:sdt>
      </w:sdtContent>
    </w:sdt>
    <w:p w14:paraId="38229D1C" w14:textId="58636698" w:rsidR="007B7F34" w:rsidRDefault="007B7F34" w:rsidP="00B34209">
      <w:pPr>
        <w:tabs>
          <w:tab w:val="left" w:pos="5103"/>
        </w:tabs>
      </w:pPr>
    </w:p>
    <w:p w14:paraId="39232809" w14:textId="230CB53A" w:rsidR="007B7F34" w:rsidRDefault="007B7F34" w:rsidP="00B34209">
      <w:pPr>
        <w:tabs>
          <w:tab w:val="left" w:pos="5103"/>
        </w:tabs>
      </w:pPr>
    </w:p>
    <w:p w14:paraId="30CBF6ED" w14:textId="15AC43C7" w:rsidR="007B7F34" w:rsidRDefault="007B7F34" w:rsidP="00B34209">
      <w:pPr>
        <w:tabs>
          <w:tab w:val="left" w:pos="5103"/>
        </w:tabs>
      </w:pPr>
    </w:p>
    <w:p w14:paraId="18165A94" w14:textId="77777777" w:rsidR="007B7F34" w:rsidRDefault="007B7F34" w:rsidP="00B34209">
      <w:pPr>
        <w:tabs>
          <w:tab w:val="left" w:pos="5103"/>
        </w:tabs>
      </w:pPr>
    </w:p>
    <w:p w14:paraId="1C6D52C3" w14:textId="18950DBC" w:rsidR="002045FF" w:rsidRDefault="002045FF" w:rsidP="00B34209">
      <w:pPr>
        <w:tabs>
          <w:tab w:val="left" w:pos="5103"/>
        </w:tabs>
      </w:pPr>
    </w:p>
    <w:p w14:paraId="51D1B905" w14:textId="77777777" w:rsidR="00B34209" w:rsidRDefault="00B34209" w:rsidP="00B34209">
      <w:pPr>
        <w:tabs>
          <w:tab w:val="left" w:pos="5103"/>
        </w:tabs>
      </w:pPr>
    </w:p>
    <w:p w14:paraId="333D8108" w14:textId="77777777" w:rsidR="00ED1056" w:rsidRDefault="00ED1056" w:rsidP="00B34209">
      <w:pPr>
        <w:tabs>
          <w:tab w:val="left" w:pos="5103"/>
        </w:tabs>
      </w:pPr>
    </w:p>
    <w:p w14:paraId="56049FC2" w14:textId="0C05EF31" w:rsidR="007D78A6" w:rsidRPr="007B7F34" w:rsidRDefault="000F639D" w:rsidP="007B7F34">
      <w:pPr>
        <w:pStyle w:val="Rubrik3"/>
        <w:rPr>
          <w:rFonts w:ascii="Calibri" w:hAnsi="Calibri" w:cs="Calibri"/>
          <w:iCs/>
          <w:color w:val="000000"/>
        </w:rPr>
      </w:pPr>
      <w:r>
        <w:lastRenderedPageBreak/>
        <w:t>M</w:t>
      </w:r>
      <w:r w:rsidR="008D214A">
        <w:t xml:space="preserve">edarbetarens uppdrag kopplat till verksamhetens </w:t>
      </w:r>
      <w:r w:rsidR="0054383C">
        <w:t xml:space="preserve">mål och </w:t>
      </w:r>
      <w:r w:rsidR="008D214A">
        <w:t>uppdrag</w:t>
      </w:r>
    </w:p>
    <w:p w14:paraId="3EFC0671" w14:textId="77090374" w:rsidR="00624714" w:rsidRPr="00624714" w:rsidRDefault="00624714" w:rsidP="00624714">
      <w:pPr>
        <w:pStyle w:val="Kommentarer"/>
        <w:numPr>
          <w:ilvl w:val="0"/>
          <w:numId w:val="8"/>
        </w:numPr>
        <w:rPr>
          <w:sz w:val="22"/>
          <w:szCs w:val="22"/>
        </w:rPr>
      </w:pPr>
      <w:r w:rsidRPr="00624714">
        <w:rPr>
          <w:sz w:val="22"/>
          <w:szCs w:val="22"/>
        </w:rPr>
        <w:t xml:space="preserve">Är ditt nuvarande uppdrag och </w:t>
      </w:r>
      <w:r>
        <w:rPr>
          <w:sz w:val="22"/>
          <w:szCs w:val="22"/>
        </w:rPr>
        <w:t xml:space="preserve">dina </w:t>
      </w:r>
      <w:r w:rsidRPr="00624714">
        <w:rPr>
          <w:sz w:val="22"/>
          <w:szCs w:val="22"/>
        </w:rPr>
        <w:t xml:space="preserve">arbetsuppgifter tydliga för dig? </w:t>
      </w:r>
    </w:p>
    <w:p w14:paraId="00E6436F" w14:textId="50E7CAA0" w:rsidR="00311071" w:rsidRPr="00624714" w:rsidRDefault="00A7186E" w:rsidP="00B34209">
      <w:pPr>
        <w:pStyle w:val="Liststycke"/>
        <w:numPr>
          <w:ilvl w:val="0"/>
          <w:numId w:val="8"/>
        </w:numPr>
        <w:rPr>
          <w:szCs w:val="22"/>
        </w:rPr>
      </w:pPr>
      <w:r w:rsidRPr="00624714">
        <w:rPr>
          <w:szCs w:val="22"/>
        </w:rPr>
        <w:t>Vet du vem du kan vända dig till för stöd och hjälp för att utföra arbetet?</w:t>
      </w:r>
    </w:p>
    <w:p w14:paraId="3F0F8999" w14:textId="77777777" w:rsidR="008F1047" w:rsidRPr="00624714" w:rsidRDefault="006D403A" w:rsidP="00B34209">
      <w:pPr>
        <w:pStyle w:val="Kommentarer"/>
        <w:numPr>
          <w:ilvl w:val="0"/>
          <w:numId w:val="8"/>
        </w:numPr>
        <w:rPr>
          <w:sz w:val="22"/>
          <w:szCs w:val="22"/>
        </w:rPr>
      </w:pPr>
      <w:r w:rsidRPr="00624714">
        <w:rPr>
          <w:sz w:val="22"/>
          <w:szCs w:val="22"/>
        </w:rPr>
        <w:t xml:space="preserve">Hur påverkas ditt uppdrag och </w:t>
      </w:r>
      <w:r w:rsidR="00CB231F" w:rsidRPr="00624714">
        <w:rPr>
          <w:sz w:val="22"/>
          <w:szCs w:val="22"/>
        </w:rPr>
        <w:t xml:space="preserve">dina </w:t>
      </w:r>
      <w:r w:rsidRPr="00624714">
        <w:rPr>
          <w:sz w:val="22"/>
          <w:szCs w:val="22"/>
        </w:rPr>
        <w:t>arbetsuppgifter av eventuella förändringar i verksamheten</w:t>
      </w:r>
      <w:r w:rsidR="00311071" w:rsidRPr="00624714">
        <w:rPr>
          <w:sz w:val="22"/>
          <w:szCs w:val="22"/>
        </w:rPr>
        <w:t>?</w:t>
      </w:r>
      <w:r w:rsidR="00F40D4F" w:rsidRPr="00624714">
        <w:rPr>
          <w:sz w:val="22"/>
          <w:szCs w:val="22"/>
        </w:rPr>
        <w:t xml:space="preserve"> </w:t>
      </w:r>
    </w:p>
    <w:p w14:paraId="2CB3AC53" w14:textId="4C24E91B" w:rsidR="00642DB4" w:rsidRPr="00624714" w:rsidRDefault="006D403A" w:rsidP="00B34209">
      <w:pPr>
        <w:pStyle w:val="Kommentarer"/>
        <w:numPr>
          <w:ilvl w:val="0"/>
          <w:numId w:val="8"/>
        </w:numPr>
        <w:rPr>
          <w:sz w:val="22"/>
          <w:szCs w:val="22"/>
        </w:rPr>
      </w:pPr>
      <w:r w:rsidRPr="00624714">
        <w:rPr>
          <w:sz w:val="22"/>
          <w:szCs w:val="22"/>
        </w:rPr>
        <w:t>Hur kan vi utveckla verksamheten och på vilket sätt kan du bidra</w:t>
      </w:r>
      <w:r w:rsidR="00A7186E" w:rsidRPr="00624714">
        <w:rPr>
          <w:sz w:val="22"/>
          <w:szCs w:val="22"/>
        </w:rPr>
        <w:t xml:space="preserve"> </w:t>
      </w:r>
      <w:r w:rsidR="005A0C44" w:rsidRPr="00624714">
        <w:rPr>
          <w:sz w:val="22"/>
          <w:szCs w:val="22"/>
        </w:rPr>
        <w:t>för att uppnå önskat resultat</w:t>
      </w:r>
      <w:r w:rsidR="00A7186E" w:rsidRPr="00624714">
        <w:rPr>
          <w:sz w:val="22"/>
          <w:szCs w:val="22"/>
        </w:rPr>
        <w:t>?</w:t>
      </w:r>
      <w:r w:rsidR="00A3216C" w:rsidRPr="00624714">
        <w:rPr>
          <w:sz w:val="22"/>
          <w:szCs w:val="22"/>
        </w:rPr>
        <w:t xml:space="preserve"> </w:t>
      </w:r>
    </w:p>
    <w:p w14:paraId="19F1BAE5" w14:textId="3ABF6159" w:rsidR="00481DA5" w:rsidRPr="003809A1" w:rsidRDefault="002B60B7" w:rsidP="00481DA5">
      <w:pPr>
        <w:pStyle w:val="Liststycke"/>
        <w:numPr>
          <w:ilvl w:val="0"/>
          <w:numId w:val="8"/>
        </w:numPr>
        <w:tabs>
          <w:tab w:val="left" w:pos="5103"/>
        </w:tabs>
        <w:spacing w:line="240" w:lineRule="auto"/>
        <w:rPr>
          <w:rFonts w:ascii="Calibri" w:hAnsi="Calibri" w:cs="Calibri"/>
          <w:iCs/>
          <w:color w:val="000000"/>
          <w:szCs w:val="22"/>
        </w:rPr>
      </w:pPr>
      <w:r w:rsidRPr="00624714">
        <w:rPr>
          <w:szCs w:val="22"/>
        </w:rPr>
        <w:t xml:space="preserve">Vilka är dina prioriterade </w:t>
      </w:r>
      <w:r w:rsidR="00232A5D" w:rsidRPr="00624714">
        <w:rPr>
          <w:szCs w:val="22"/>
        </w:rPr>
        <w:t>arbets</w:t>
      </w:r>
      <w:r w:rsidRPr="00624714">
        <w:rPr>
          <w:szCs w:val="22"/>
        </w:rPr>
        <w:t>uppgifter den kommande perioden?</w:t>
      </w:r>
      <w:r w:rsidR="004165A4" w:rsidRPr="00624714">
        <w:rPr>
          <w:szCs w:val="22"/>
        </w:rPr>
        <w:t xml:space="preserve"> </w:t>
      </w:r>
    </w:p>
    <w:sdt>
      <w:sdtPr>
        <w:rPr>
          <w:color w:val="7F7F7F" w:themeColor="text1" w:themeTint="80"/>
        </w:rPr>
        <w:id w:val="-2080509957"/>
        <w:placeholder>
          <w:docPart w:val="DefaultPlaceholder_-1854013440"/>
        </w:placeholder>
        <w:text/>
      </w:sdtPr>
      <w:sdtEndPr/>
      <w:sdtContent>
        <w:p w14:paraId="7630FF10" w14:textId="2F89ED6C" w:rsidR="00CD7B37" w:rsidRPr="003809A1" w:rsidRDefault="003809A1" w:rsidP="00481DA5">
          <w:pPr>
            <w:tabs>
              <w:tab w:val="left" w:pos="5103"/>
            </w:tabs>
            <w:rPr>
              <w:rFonts w:cstheme="minorHAnsi"/>
              <w:iCs/>
              <w:color w:val="000000"/>
            </w:rPr>
          </w:pPr>
          <w:r w:rsidRPr="003809A1">
            <w:rPr>
              <w:rFonts w:cstheme="minorHAnsi"/>
              <w:iCs/>
              <w:color w:val="7F7F7F" w:themeColor="text1" w:themeTint="80"/>
            </w:rPr>
            <w:t xml:space="preserve">Fyll </w:t>
          </w:r>
          <w:r w:rsidR="009268D8">
            <w:rPr>
              <w:rFonts w:cstheme="minorHAnsi"/>
              <w:iCs/>
              <w:color w:val="7F7F7F" w:themeColor="text1" w:themeTint="80"/>
            </w:rPr>
            <w:t xml:space="preserve">i </w:t>
          </w:r>
          <w:r w:rsidRPr="003809A1">
            <w:rPr>
              <w:rFonts w:cstheme="minorHAnsi"/>
              <w:iCs/>
              <w:color w:val="7F7F7F" w:themeColor="text1" w:themeTint="80"/>
            </w:rPr>
            <w:t>noteringar från samtalet</w:t>
          </w:r>
        </w:p>
      </w:sdtContent>
    </w:sdt>
    <w:p w14:paraId="699BA19B" w14:textId="7F89EB4E" w:rsidR="00481DA5" w:rsidRPr="00C35398" w:rsidRDefault="00481DA5" w:rsidP="00481DA5">
      <w:pPr>
        <w:tabs>
          <w:tab w:val="left" w:pos="5103"/>
        </w:tabs>
        <w:rPr>
          <w:rFonts w:ascii="Calibri" w:hAnsi="Calibri" w:cs="Calibri"/>
          <w:iCs/>
          <w:color w:val="000000"/>
        </w:rPr>
      </w:pPr>
    </w:p>
    <w:p w14:paraId="12939CEA" w14:textId="77777777" w:rsidR="00481DA5" w:rsidRDefault="00481DA5" w:rsidP="00481DA5">
      <w:pPr>
        <w:tabs>
          <w:tab w:val="left" w:pos="5103"/>
        </w:tabs>
        <w:rPr>
          <w:rFonts w:ascii="Calibri" w:hAnsi="Calibri" w:cs="Calibri"/>
          <w:iCs/>
          <w:color w:val="000000"/>
        </w:rPr>
      </w:pPr>
    </w:p>
    <w:p w14:paraId="6CDCF7C8" w14:textId="77777777" w:rsidR="00AF2898" w:rsidRDefault="00AF2898" w:rsidP="00481DA5">
      <w:pPr>
        <w:tabs>
          <w:tab w:val="left" w:pos="5103"/>
        </w:tabs>
        <w:rPr>
          <w:rFonts w:ascii="Calibri" w:hAnsi="Calibri" w:cs="Calibri"/>
          <w:iCs/>
          <w:color w:val="000000"/>
        </w:rPr>
      </w:pPr>
    </w:p>
    <w:p w14:paraId="29EB1B38" w14:textId="77777777" w:rsidR="00AF2898" w:rsidRPr="00C35398" w:rsidRDefault="00AF2898" w:rsidP="00481DA5">
      <w:pPr>
        <w:tabs>
          <w:tab w:val="left" w:pos="5103"/>
        </w:tabs>
        <w:rPr>
          <w:rFonts w:ascii="Calibri" w:hAnsi="Calibri" w:cs="Calibri"/>
          <w:iCs/>
          <w:color w:val="000000"/>
        </w:rPr>
      </w:pPr>
    </w:p>
    <w:p w14:paraId="23F283E1" w14:textId="730CBF4B" w:rsidR="00481DA5" w:rsidRDefault="008843B8" w:rsidP="00E506DB">
      <w:pPr>
        <w:pStyle w:val="Rubrik3"/>
      </w:pPr>
      <w:r>
        <w:t>Individuella</w:t>
      </w:r>
      <w:r w:rsidR="0088606D">
        <w:t xml:space="preserve"> utvecklingsmål – utveckling av arbetssätt, förutsättningar och kompetens – kopplat till verksamhetens mål</w:t>
      </w:r>
    </w:p>
    <w:p w14:paraId="4CB92292" w14:textId="77777777" w:rsidR="009A4936" w:rsidRPr="009A4936" w:rsidRDefault="00EC52FD" w:rsidP="009A4936">
      <w:pPr>
        <w:pStyle w:val="Normalwebb"/>
        <w:numPr>
          <w:ilvl w:val="0"/>
          <w:numId w:val="18"/>
        </w:numPr>
        <w:spacing w:before="240" w:beforeAutospacing="0" w:after="240" w:afterAutospacing="0"/>
        <w:ind w:left="709" w:hanging="425"/>
        <w:rPr>
          <w:sz w:val="22"/>
          <w:szCs w:val="22"/>
        </w:rPr>
      </w:pPr>
      <w:r w:rsidRPr="009A4936">
        <w:rPr>
          <w:rFonts w:asciiTheme="minorHAnsi" w:hAnsiTheme="minorHAnsi" w:cstheme="minorHAnsi"/>
          <w:sz w:val="22"/>
          <w:szCs w:val="22"/>
        </w:rPr>
        <w:t xml:space="preserve">Har du den utbildning och arbetslivserfarenhet som krävs för ditt uppdrag? </w:t>
      </w:r>
    </w:p>
    <w:p w14:paraId="004A5B97" w14:textId="77777777" w:rsidR="0031604C" w:rsidRDefault="009A7388" w:rsidP="0031604C">
      <w:pPr>
        <w:pStyle w:val="Normalwebb"/>
        <w:numPr>
          <w:ilvl w:val="0"/>
          <w:numId w:val="18"/>
        </w:numPr>
        <w:spacing w:before="240" w:beforeAutospacing="0" w:after="240" w:afterAutospacing="0"/>
        <w:ind w:left="709" w:hanging="425"/>
        <w:rPr>
          <w:sz w:val="22"/>
          <w:szCs w:val="22"/>
        </w:rPr>
      </w:pPr>
      <w:r w:rsidRPr="009A4936">
        <w:rPr>
          <w:sz w:val="22"/>
          <w:szCs w:val="22"/>
        </w:rPr>
        <w:t xml:space="preserve">Tycker du att din kompetens tas tillvara på ett bra sätt i förhållande till dina arbetsuppgifter? </w:t>
      </w:r>
    </w:p>
    <w:p w14:paraId="15B0B345" w14:textId="77777777" w:rsidR="0031604C" w:rsidRPr="00824669" w:rsidRDefault="00564E83" w:rsidP="0031604C">
      <w:pPr>
        <w:pStyle w:val="Normalwebb"/>
        <w:numPr>
          <w:ilvl w:val="0"/>
          <w:numId w:val="18"/>
        </w:numPr>
        <w:spacing w:before="240" w:beforeAutospacing="0" w:after="240" w:afterAutospacing="0"/>
        <w:ind w:left="709" w:hanging="425"/>
        <w:rPr>
          <w:sz w:val="22"/>
          <w:szCs w:val="22"/>
        </w:rPr>
      </w:pPr>
      <w:r w:rsidRPr="00824669">
        <w:rPr>
          <w:sz w:val="22"/>
          <w:szCs w:val="22"/>
        </w:rPr>
        <w:t>Vad behöver du utveckla för att möta uppdragets krav</w:t>
      </w:r>
      <w:r w:rsidR="00DB0CFF" w:rsidRPr="00824669">
        <w:rPr>
          <w:sz w:val="22"/>
          <w:szCs w:val="22"/>
        </w:rPr>
        <w:t xml:space="preserve"> och</w:t>
      </w:r>
      <w:r w:rsidR="00054B19" w:rsidRPr="00824669">
        <w:rPr>
          <w:sz w:val="22"/>
          <w:szCs w:val="22"/>
        </w:rPr>
        <w:t xml:space="preserve"> för att kunna</w:t>
      </w:r>
      <w:r w:rsidR="00DB0CFF" w:rsidRPr="00824669">
        <w:rPr>
          <w:sz w:val="22"/>
          <w:szCs w:val="22"/>
        </w:rPr>
        <w:t xml:space="preserve"> utföra ditt arbete på ett bra sätt</w:t>
      </w:r>
      <w:r w:rsidR="009140C3" w:rsidRPr="00824669">
        <w:rPr>
          <w:sz w:val="22"/>
          <w:szCs w:val="22"/>
        </w:rPr>
        <w:t xml:space="preserve">? </w:t>
      </w:r>
    </w:p>
    <w:p w14:paraId="7D933177" w14:textId="77777777" w:rsidR="0031604C" w:rsidRPr="00824669" w:rsidRDefault="009140C3" w:rsidP="0031604C">
      <w:pPr>
        <w:pStyle w:val="Normalwebb"/>
        <w:numPr>
          <w:ilvl w:val="0"/>
          <w:numId w:val="18"/>
        </w:numPr>
        <w:spacing w:before="240" w:beforeAutospacing="0" w:after="240" w:afterAutospacing="0"/>
        <w:ind w:left="709" w:hanging="425"/>
        <w:rPr>
          <w:sz w:val="22"/>
          <w:szCs w:val="22"/>
        </w:rPr>
      </w:pPr>
      <w:r w:rsidRPr="00824669">
        <w:rPr>
          <w:sz w:val="22"/>
          <w:szCs w:val="22"/>
        </w:rPr>
        <w:t>Vad behöver du förändra i ditt sätt att arbeta?</w:t>
      </w:r>
    </w:p>
    <w:p w14:paraId="6C702FDC" w14:textId="137EABD8" w:rsidR="00FF14C9" w:rsidRPr="00824669" w:rsidRDefault="009140C3" w:rsidP="0031604C">
      <w:pPr>
        <w:pStyle w:val="Normalwebb"/>
        <w:numPr>
          <w:ilvl w:val="0"/>
          <w:numId w:val="18"/>
        </w:numPr>
        <w:spacing w:before="240" w:beforeAutospacing="0" w:after="240" w:afterAutospacing="0"/>
        <w:ind w:left="709" w:hanging="425"/>
        <w:rPr>
          <w:sz w:val="22"/>
          <w:szCs w:val="22"/>
        </w:rPr>
      </w:pPr>
      <w:r w:rsidRPr="00824669">
        <w:rPr>
          <w:sz w:val="22"/>
          <w:szCs w:val="22"/>
        </w:rPr>
        <w:t xml:space="preserve">Har du de </w:t>
      </w:r>
      <w:r w:rsidR="000B4FCC" w:rsidRPr="00824669">
        <w:rPr>
          <w:sz w:val="22"/>
          <w:szCs w:val="22"/>
        </w:rPr>
        <w:t xml:space="preserve">förutsättningar som du behöver? </w:t>
      </w:r>
    </w:p>
    <w:p w14:paraId="0F383BDE" w14:textId="1248D814" w:rsidR="00E506DB" w:rsidRPr="003D7244" w:rsidRDefault="00054B19" w:rsidP="00FF14C9">
      <w:pPr>
        <w:rPr>
          <w:b/>
          <w:bCs/>
        </w:rPr>
      </w:pPr>
      <w:r w:rsidRPr="003D7244">
        <w:rPr>
          <w:b/>
          <w:bCs/>
        </w:rPr>
        <w:t xml:space="preserve">Notera även i den individuella utvecklingsplanen. </w:t>
      </w:r>
    </w:p>
    <w:sdt>
      <w:sdtPr>
        <w:rPr>
          <w:color w:val="7F7F7F" w:themeColor="text1" w:themeTint="80"/>
        </w:rPr>
        <w:id w:val="-1966035994"/>
        <w:placeholder>
          <w:docPart w:val="919A839E93F54DF6B7006907B75CD081"/>
        </w:placeholder>
        <w:text/>
      </w:sdtPr>
      <w:sdtEndPr/>
      <w:sdtContent>
        <w:p w14:paraId="746B1A64" w14:textId="3EFF3B86" w:rsidR="003D7244" w:rsidRDefault="003D7244" w:rsidP="003D7244">
          <w:pPr>
            <w:tabs>
              <w:tab w:val="left" w:pos="5103"/>
            </w:tabs>
            <w:rPr>
              <w:rFonts w:cstheme="minorHAnsi"/>
              <w:iCs/>
              <w:color w:val="7F7F7F" w:themeColor="text1" w:themeTint="80"/>
            </w:rPr>
          </w:pPr>
          <w:r w:rsidRPr="003809A1">
            <w:rPr>
              <w:rFonts w:cstheme="minorHAnsi"/>
              <w:iCs/>
              <w:color w:val="7F7F7F" w:themeColor="text1" w:themeTint="80"/>
            </w:rPr>
            <w:t xml:space="preserve">Fyll </w:t>
          </w:r>
          <w:r w:rsidR="009268D8">
            <w:rPr>
              <w:rFonts w:cstheme="minorHAnsi"/>
              <w:iCs/>
              <w:color w:val="7F7F7F" w:themeColor="text1" w:themeTint="80"/>
            </w:rPr>
            <w:t xml:space="preserve">i </w:t>
          </w:r>
          <w:r w:rsidRPr="003809A1">
            <w:rPr>
              <w:rFonts w:cstheme="minorHAnsi"/>
              <w:iCs/>
              <w:color w:val="7F7F7F" w:themeColor="text1" w:themeTint="80"/>
            </w:rPr>
            <w:t>noteringar från samtalet</w:t>
          </w:r>
        </w:p>
      </w:sdtContent>
    </w:sdt>
    <w:p w14:paraId="1B55CB64" w14:textId="77777777" w:rsidR="003D7244" w:rsidRDefault="003D7244" w:rsidP="00FF14C9"/>
    <w:p w14:paraId="5514EB95" w14:textId="5C687471" w:rsidR="00521B65" w:rsidRDefault="00521B65" w:rsidP="00521B65">
      <w:pPr>
        <w:tabs>
          <w:tab w:val="left" w:pos="5103"/>
        </w:tabs>
        <w:spacing w:after="0" w:line="240" w:lineRule="auto"/>
        <w:rPr>
          <w:rFonts w:ascii="Calibri" w:hAnsi="Calibri" w:cs="Calibri"/>
          <w:iCs/>
          <w:color w:val="000000"/>
          <w:sz w:val="20"/>
          <w:szCs w:val="20"/>
        </w:rPr>
      </w:pPr>
    </w:p>
    <w:p w14:paraId="0E7833F7" w14:textId="074BBCFF" w:rsidR="00747A3A" w:rsidRDefault="00747A3A" w:rsidP="00E506DB"/>
    <w:p w14:paraId="58515667" w14:textId="77777777" w:rsidR="00351023" w:rsidRDefault="00351023" w:rsidP="00E506DB"/>
    <w:p w14:paraId="37FD8496" w14:textId="77777777" w:rsidR="00351023" w:rsidRDefault="00351023" w:rsidP="00E506DB"/>
    <w:p w14:paraId="4DFB5921" w14:textId="77777777" w:rsidR="00AF2898" w:rsidRPr="009B1067" w:rsidRDefault="00AF2898" w:rsidP="00E506DB"/>
    <w:p w14:paraId="0399819A" w14:textId="316B7633" w:rsidR="00DA0BA5" w:rsidRDefault="00DA0BA5" w:rsidP="00DA0BA5">
      <w:pPr>
        <w:pStyle w:val="Rubrik3"/>
      </w:pPr>
      <w:r>
        <w:lastRenderedPageBreak/>
        <w:t>Hur upplever du arbetsmiljön på din enhet/avdelning och din egen hälsa?</w:t>
      </w:r>
    </w:p>
    <w:p w14:paraId="080DA75F" w14:textId="77777777" w:rsidR="00B45AE8" w:rsidRDefault="00CA5890" w:rsidP="00DA0BA5">
      <w:r>
        <w:t xml:space="preserve">En god arbetsmiljö är en viktig förutsättning </w:t>
      </w:r>
      <w:r w:rsidR="00B52780">
        <w:t xml:space="preserve">för att verksamhetens mål ska kunna uppnås. </w:t>
      </w:r>
      <w:r w:rsidR="00E00E06">
        <w:t xml:space="preserve">Utvecklingssamtalet är en möjlighet att prata om frågor som är viktiga för arbetsmiljön och det egna välbefinnandet på arbetsplatsen. </w:t>
      </w:r>
      <w:r w:rsidR="003515B6">
        <w:t>Utgå gärna från nedanstående områden i samtalet</w:t>
      </w:r>
      <w:r w:rsidR="00162250">
        <w:t xml:space="preserve"> - vad fungerar bra och vad fungerar mindre bra</w:t>
      </w:r>
      <w:r w:rsidR="003515B6">
        <w:t xml:space="preserve">. </w:t>
      </w:r>
    </w:p>
    <w:p w14:paraId="54A20930" w14:textId="37991D81" w:rsidR="00DA0BA5" w:rsidRPr="00162250" w:rsidRDefault="009412FE" w:rsidP="00DA0BA5">
      <w:r w:rsidRPr="009412FE">
        <w:rPr>
          <w:b/>
          <w:bCs/>
        </w:rPr>
        <w:t>Denna punkt behöver inte dokumenteras</w:t>
      </w:r>
      <w:r w:rsidR="00162250">
        <w:rPr>
          <w:b/>
          <w:bCs/>
        </w:rPr>
        <w:t>.</w:t>
      </w:r>
      <w:r w:rsidR="001667F1">
        <w:rPr>
          <w:b/>
          <w:bCs/>
        </w:rPr>
        <w:t xml:space="preserve"> </w:t>
      </w:r>
      <w:r w:rsidR="00162250" w:rsidRPr="00162250">
        <w:rPr>
          <w:b/>
          <w:bCs/>
        </w:rPr>
        <w:t>E</w:t>
      </w:r>
      <w:r w:rsidR="00F058CF" w:rsidRPr="00162250">
        <w:rPr>
          <w:b/>
          <w:bCs/>
        </w:rPr>
        <w:t>ventuella identifierade</w:t>
      </w:r>
      <w:r w:rsidR="001667F1" w:rsidRPr="00162250">
        <w:rPr>
          <w:b/>
          <w:bCs/>
        </w:rPr>
        <w:t xml:space="preserve"> risker ska </w:t>
      </w:r>
      <w:r w:rsidR="00162250" w:rsidRPr="00162250">
        <w:rPr>
          <w:b/>
          <w:bCs/>
        </w:rPr>
        <w:t>hanteras inom ramen för det systematiska arbetsmiljöarbetet</w:t>
      </w:r>
    </w:p>
    <w:p w14:paraId="596D0DCA" w14:textId="4D1FD137" w:rsidR="003515B6" w:rsidRDefault="003515B6" w:rsidP="00DA0BA5">
      <w:r>
        <w:t>Punkter som kan tas upp</w:t>
      </w:r>
      <w:r w:rsidR="008B02F7">
        <w:t>:</w:t>
      </w:r>
    </w:p>
    <w:p w14:paraId="107E9BD2" w14:textId="563C93B6" w:rsidR="008B02F7" w:rsidRDefault="00DD3C90" w:rsidP="009268D8">
      <w:pPr>
        <w:pStyle w:val="Liststycke"/>
        <w:numPr>
          <w:ilvl w:val="0"/>
          <w:numId w:val="11"/>
        </w:numPr>
        <w:spacing w:line="360" w:lineRule="auto"/>
        <w:ind w:hanging="436"/>
      </w:pPr>
      <w:r>
        <w:t>F</w:t>
      </w:r>
      <w:r w:rsidR="001837DA">
        <w:t>ysisk arbetsmiljö</w:t>
      </w:r>
      <w:r w:rsidR="008109FD">
        <w:t xml:space="preserve"> </w:t>
      </w:r>
    </w:p>
    <w:p w14:paraId="1A7BA41A" w14:textId="77777777" w:rsidR="008109FD" w:rsidRDefault="008109FD" w:rsidP="009268D8">
      <w:pPr>
        <w:pStyle w:val="Liststycke"/>
        <w:numPr>
          <w:ilvl w:val="0"/>
          <w:numId w:val="11"/>
        </w:numPr>
        <w:spacing w:line="360" w:lineRule="auto"/>
        <w:ind w:hanging="436"/>
      </w:pPr>
      <w:r>
        <w:t>Upplevd arbetsbelastning</w:t>
      </w:r>
    </w:p>
    <w:p w14:paraId="4944ABEB" w14:textId="0D44A180" w:rsidR="00162250" w:rsidRPr="009268D8" w:rsidRDefault="00162250" w:rsidP="009268D8">
      <w:pPr>
        <w:pStyle w:val="Liststycke"/>
        <w:numPr>
          <w:ilvl w:val="0"/>
          <w:numId w:val="11"/>
        </w:numPr>
        <w:spacing w:line="360" w:lineRule="auto"/>
        <w:ind w:hanging="436"/>
      </w:pPr>
      <w:r>
        <w:t xml:space="preserve">Samarbete med </w:t>
      </w:r>
      <w:r w:rsidRPr="009268D8">
        <w:t xml:space="preserve">kollegor </w:t>
      </w:r>
    </w:p>
    <w:p w14:paraId="32907F17" w14:textId="452C6FAB" w:rsidR="00162250" w:rsidRDefault="00162250" w:rsidP="009268D8">
      <w:pPr>
        <w:pStyle w:val="Liststycke"/>
        <w:numPr>
          <w:ilvl w:val="0"/>
          <w:numId w:val="11"/>
        </w:numPr>
        <w:spacing w:line="360" w:lineRule="auto"/>
        <w:ind w:hanging="436"/>
      </w:pPr>
      <w:r w:rsidRPr="00162250">
        <w:t xml:space="preserve">Samarbete </w:t>
      </w:r>
      <w:r w:rsidR="00B00F0C" w:rsidRPr="00162250">
        <w:t xml:space="preserve">med </w:t>
      </w:r>
      <w:r w:rsidR="00B00F0C">
        <w:t>andra delar av verksamheten</w:t>
      </w:r>
      <w:r w:rsidRPr="00162250">
        <w:t xml:space="preserve"> </w:t>
      </w:r>
    </w:p>
    <w:p w14:paraId="67AD9E85" w14:textId="77777777" w:rsidR="008109FD" w:rsidRDefault="008109FD" w:rsidP="009268D8">
      <w:pPr>
        <w:pStyle w:val="Liststycke"/>
        <w:numPr>
          <w:ilvl w:val="0"/>
          <w:numId w:val="11"/>
        </w:numPr>
        <w:spacing w:line="360" w:lineRule="auto"/>
        <w:ind w:hanging="436"/>
      </w:pPr>
      <w:r>
        <w:t>Relation med dem verksamheten är till för</w:t>
      </w:r>
    </w:p>
    <w:p w14:paraId="2C7C0712" w14:textId="77777777" w:rsidR="00103840" w:rsidRDefault="00103840" w:rsidP="009268D8">
      <w:pPr>
        <w:pStyle w:val="Liststycke"/>
        <w:numPr>
          <w:ilvl w:val="0"/>
          <w:numId w:val="11"/>
        </w:numPr>
        <w:spacing w:line="360" w:lineRule="auto"/>
        <w:ind w:hanging="436"/>
      </w:pPr>
      <w:r>
        <w:t>Feedback – Får du veta när du har gjort något bra eller mindre bra?</w:t>
      </w:r>
    </w:p>
    <w:p w14:paraId="6BCFDEFC" w14:textId="14532B20" w:rsidR="00162250" w:rsidRPr="00162250" w:rsidRDefault="00162250" w:rsidP="009268D8">
      <w:pPr>
        <w:pStyle w:val="Liststycke"/>
        <w:numPr>
          <w:ilvl w:val="0"/>
          <w:numId w:val="11"/>
        </w:numPr>
        <w:spacing w:line="360" w:lineRule="auto"/>
        <w:ind w:hanging="436"/>
      </w:pPr>
      <w:r>
        <w:t>Förväntningar på chef</w:t>
      </w:r>
    </w:p>
    <w:p w14:paraId="435A141E" w14:textId="6CFB8142" w:rsidR="005E47E4" w:rsidRDefault="00DD3C90" w:rsidP="009268D8">
      <w:pPr>
        <w:pStyle w:val="Liststycke"/>
        <w:numPr>
          <w:ilvl w:val="0"/>
          <w:numId w:val="16"/>
        </w:numPr>
        <w:spacing w:line="360" w:lineRule="auto"/>
        <w:ind w:hanging="436"/>
      </w:pPr>
      <w:r>
        <w:t>Upplevt</w:t>
      </w:r>
      <w:r w:rsidR="001837DA">
        <w:t xml:space="preserve"> hälsoläge</w:t>
      </w:r>
      <w:r w:rsidR="005E47E4" w:rsidRPr="005E47E4">
        <w:t xml:space="preserve"> </w:t>
      </w:r>
    </w:p>
    <w:p w14:paraId="76B6657A" w14:textId="6BADB272" w:rsidR="009268D8" w:rsidRPr="009268D8" w:rsidRDefault="009661B0" w:rsidP="009268D8">
      <w:pPr>
        <w:pStyle w:val="Liststycke"/>
        <w:numPr>
          <w:ilvl w:val="0"/>
          <w:numId w:val="11"/>
        </w:numPr>
        <w:spacing w:line="360" w:lineRule="auto"/>
        <w:ind w:hanging="436"/>
      </w:pPr>
      <w:r w:rsidRPr="009268D8">
        <w:t>Vad</w:t>
      </w:r>
      <w:r w:rsidR="007E7661" w:rsidRPr="009268D8">
        <w:t xml:space="preserve"> får dig att känna arbetsglädje och må bra</w:t>
      </w:r>
      <w:r w:rsidR="00684091" w:rsidRPr="009268D8">
        <w:t>?</w:t>
      </w:r>
    </w:p>
    <w:sdt>
      <w:sdtPr>
        <w:rPr>
          <w:color w:val="7F7F7F" w:themeColor="text1" w:themeTint="80"/>
        </w:rPr>
        <w:id w:val="1781983620"/>
        <w:placeholder>
          <w:docPart w:val="CFB34FFFBB9746C986724FB3F4202407"/>
        </w:placeholder>
        <w:text/>
      </w:sdtPr>
      <w:sdtEndPr/>
      <w:sdtContent>
        <w:p w14:paraId="74AFEB64" w14:textId="2D730717" w:rsidR="009268D8" w:rsidRDefault="009268D8" w:rsidP="009268D8">
          <w:pPr>
            <w:tabs>
              <w:tab w:val="left" w:pos="5103"/>
            </w:tabs>
            <w:rPr>
              <w:rFonts w:cstheme="minorHAnsi"/>
              <w:iCs/>
              <w:color w:val="7F7F7F" w:themeColor="text1" w:themeTint="80"/>
            </w:rPr>
          </w:pPr>
          <w:r w:rsidRPr="003809A1">
            <w:rPr>
              <w:rFonts w:cstheme="minorHAnsi"/>
              <w:iCs/>
              <w:color w:val="7F7F7F" w:themeColor="text1" w:themeTint="80"/>
            </w:rPr>
            <w:t xml:space="preserve">Fyll </w:t>
          </w:r>
          <w:r>
            <w:rPr>
              <w:rFonts w:cstheme="minorHAnsi"/>
              <w:iCs/>
              <w:color w:val="7F7F7F" w:themeColor="text1" w:themeTint="80"/>
            </w:rPr>
            <w:t xml:space="preserve">i eventuella </w:t>
          </w:r>
          <w:r w:rsidRPr="003809A1">
            <w:rPr>
              <w:rFonts w:cstheme="minorHAnsi"/>
              <w:iCs/>
              <w:color w:val="7F7F7F" w:themeColor="text1" w:themeTint="80"/>
            </w:rPr>
            <w:t>noteringar från samtalet</w:t>
          </w:r>
        </w:p>
      </w:sdtContent>
    </w:sdt>
    <w:p w14:paraId="3497D435" w14:textId="330A681A" w:rsidR="00DA0BA5" w:rsidRDefault="00DA0BA5" w:rsidP="00DA0BA5"/>
    <w:p w14:paraId="015E8F45" w14:textId="3FB4D816" w:rsidR="00747A3A" w:rsidRDefault="00747A3A" w:rsidP="00747A3A">
      <w:pPr>
        <w:pStyle w:val="Rubrik3"/>
      </w:pPr>
      <w:r>
        <w:t xml:space="preserve">Hur </w:t>
      </w:r>
      <w:r w:rsidR="00454407">
        <w:t>ser du på din framtida yrkesutveckling?</w:t>
      </w:r>
      <w:r>
        <w:t xml:space="preserve"> </w:t>
      </w:r>
    </w:p>
    <w:p w14:paraId="0AC884B9" w14:textId="51A67B78" w:rsidR="00984302" w:rsidRDefault="00BF2FAE" w:rsidP="00984302">
      <w:pPr>
        <w:pStyle w:val="Liststycke"/>
        <w:numPr>
          <w:ilvl w:val="0"/>
          <w:numId w:val="10"/>
        </w:numPr>
      </w:pPr>
      <w:r>
        <w:t>Hur vill du utvecklas i</w:t>
      </w:r>
      <w:r w:rsidR="001D2DE9">
        <w:t xml:space="preserve">nom </w:t>
      </w:r>
      <w:r>
        <w:t xml:space="preserve">ditt </w:t>
      </w:r>
      <w:r w:rsidR="00984302">
        <w:t>yrke</w:t>
      </w:r>
      <w:r w:rsidR="001D2DE9">
        <w:t>sområde</w:t>
      </w:r>
      <w:r>
        <w:t xml:space="preserve">? </w:t>
      </w:r>
    </w:p>
    <w:p w14:paraId="09F709E3" w14:textId="2F4A8758" w:rsidR="00D35BF6" w:rsidRDefault="00BF2FAE" w:rsidP="00AF1B76">
      <w:pPr>
        <w:pStyle w:val="Liststycke"/>
        <w:numPr>
          <w:ilvl w:val="0"/>
          <w:numId w:val="10"/>
        </w:numPr>
      </w:pPr>
      <w:r>
        <w:t>Hur vill du utvecklas i Göteborgs Stad?</w:t>
      </w:r>
    </w:p>
    <w:sdt>
      <w:sdtPr>
        <w:rPr>
          <w:color w:val="7F7F7F" w:themeColor="text1" w:themeTint="80"/>
        </w:rPr>
        <w:id w:val="162511302"/>
        <w:placeholder>
          <w:docPart w:val="FDB1A734D468426C958C5B63523E7340"/>
        </w:placeholder>
        <w:text/>
      </w:sdtPr>
      <w:sdtEndPr/>
      <w:sdtContent>
        <w:p w14:paraId="1C1F2763" w14:textId="77FD9585" w:rsidR="00B45AE8" w:rsidRPr="00B45AE8" w:rsidRDefault="00B45AE8" w:rsidP="00B45AE8">
          <w:pPr>
            <w:tabs>
              <w:tab w:val="left" w:pos="5103"/>
            </w:tabs>
            <w:rPr>
              <w:rFonts w:cstheme="minorHAnsi"/>
              <w:iCs/>
              <w:color w:val="7F7F7F" w:themeColor="text1" w:themeTint="80"/>
            </w:rPr>
          </w:pPr>
          <w:r w:rsidRPr="00B45AE8">
            <w:rPr>
              <w:rFonts w:cstheme="minorHAnsi"/>
              <w:iCs/>
              <w:color w:val="7F7F7F" w:themeColor="text1" w:themeTint="80"/>
            </w:rPr>
            <w:t xml:space="preserve">Fyll </w:t>
          </w:r>
          <w:r>
            <w:rPr>
              <w:rFonts w:cstheme="minorHAnsi"/>
              <w:iCs/>
              <w:color w:val="7F7F7F" w:themeColor="text1" w:themeTint="80"/>
            </w:rPr>
            <w:t xml:space="preserve">i </w:t>
          </w:r>
          <w:r w:rsidRPr="00B45AE8">
            <w:rPr>
              <w:rFonts w:cstheme="minorHAnsi"/>
              <w:iCs/>
              <w:color w:val="7F7F7F" w:themeColor="text1" w:themeTint="80"/>
            </w:rPr>
            <w:t>noteringar från samtalet</w:t>
          </w:r>
        </w:p>
      </w:sdtContent>
    </w:sdt>
    <w:p w14:paraId="07D16AF0" w14:textId="77777777" w:rsidR="00B45AE8" w:rsidRDefault="00B45AE8" w:rsidP="00B45AE8"/>
    <w:p w14:paraId="5BA40FBD" w14:textId="74C20F1F" w:rsidR="000C5C71" w:rsidRDefault="00E9085C" w:rsidP="000C5C71">
      <w:pPr>
        <w:pStyle w:val="Rubrik3"/>
      </w:pPr>
      <w:r>
        <w:t>F</w:t>
      </w:r>
      <w:r w:rsidR="00783CBC">
        <w:t>örutsättningar för ett förlängt arbetsliv</w:t>
      </w:r>
      <w:r w:rsidR="00D344AA">
        <w:t xml:space="preserve"> </w:t>
      </w:r>
    </w:p>
    <w:p w14:paraId="4B9100A6" w14:textId="2CEF44B7" w:rsidR="008E2DDA" w:rsidRPr="00533C0B" w:rsidRDefault="00783CBC" w:rsidP="00E25BCC">
      <w:r w:rsidRPr="00533C0B">
        <w:t xml:space="preserve">Göteborg Stad står </w:t>
      </w:r>
      <w:r w:rsidR="00375541" w:rsidRPr="00533C0B">
        <w:t>in</w:t>
      </w:r>
      <w:r w:rsidRPr="00533C0B">
        <w:t>för en kompetens</w:t>
      </w:r>
      <w:r w:rsidR="00275E30" w:rsidRPr="00533C0B">
        <w:t>försörjningsutmaning de kommande år</w:t>
      </w:r>
      <w:r w:rsidR="00375541" w:rsidRPr="00533C0B">
        <w:t>en</w:t>
      </w:r>
      <w:r w:rsidR="00275E30" w:rsidRPr="00533C0B">
        <w:t xml:space="preserve"> och ser att det är viktigt att </w:t>
      </w:r>
      <w:r w:rsidR="00CB7355" w:rsidRPr="00533C0B">
        <w:t xml:space="preserve">på olika sätt kunna </w:t>
      </w:r>
      <w:r w:rsidR="00607A8B" w:rsidRPr="00533C0B">
        <w:t xml:space="preserve">skapa förutsättningar för medarbetare att förlänga arbetslivet. </w:t>
      </w:r>
    </w:p>
    <w:p w14:paraId="434386B5" w14:textId="1509B145" w:rsidR="00BF2FAE" w:rsidRDefault="00E664CF" w:rsidP="008E2DDA">
      <w:pPr>
        <w:pStyle w:val="Liststycke"/>
        <w:numPr>
          <w:ilvl w:val="0"/>
          <w:numId w:val="12"/>
        </w:numPr>
      </w:pPr>
      <w:r w:rsidRPr="00533C0B">
        <w:t xml:space="preserve">Vad skulle möjliggöra ett förlängt arbetsliv för dig? </w:t>
      </w:r>
      <w:r w:rsidR="007B2DBD" w:rsidRPr="00533C0B">
        <w:t xml:space="preserve">Vad har du för tankar kring </w:t>
      </w:r>
      <w:r w:rsidR="008E2DDA" w:rsidRPr="00533C0B">
        <w:t>pension</w:t>
      </w:r>
      <w:r w:rsidRPr="00533C0B">
        <w:t>?</w:t>
      </w:r>
      <w:r w:rsidR="008E2DDA" w:rsidRPr="00533C0B">
        <w:t xml:space="preserve"> </w:t>
      </w:r>
    </w:p>
    <w:sdt>
      <w:sdtPr>
        <w:rPr>
          <w:color w:val="7F7F7F" w:themeColor="text1" w:themeTint="80"/>
        </w:rPr>
        <w:id w:val="-1566334047"/>
        <w:placeholder>
          <w:docPart w:val="6CA347C6FB6B422D83C216F475BDF668"/>
        </w:placeholder>
        <w:text/>
      </w:sdtPr>
      <w:sdtEndPr/>
      <w:sdtContent>
        <w:p w14:paraId="54FE716C" w14:textId="0E370793" w:rsidR="001C5B1C" w:rsidRPr="001C5B1C" w:rsidRDefault="001C5B1C" w:rsidP="001C5B1C">
          <w:pPr>
            <w:tabs>
              <w:tab w:val="left" w:pos="5103"/>
            </w:tabs>
            <w:rPr>
              <w:rFonts w:cstheme="minorHAnsi"/>
              <w:iCs/>
              <w:color w:val="7F7F7F" w:themeColor="text1" w:themeTint="80"/>
            </w:rPr>
          </w:pPr>
          <w:r w:rsidRPr="001C5B1C">
            <w:rPr>
              <w:rFonts w:cstheme="minorHAnsi"/>
              <w:iCs/>
              <w:color w:val="7F7F7F" w:themeColor="text1" w:themeTint="80"/>
            </w:rPr>
            <w:t xml:space="preserve">Fyll </w:t>
          </w:r>
          <w:r>
            <w:rPr>
              <w:rFonts w:cstheme="minorHAnsi"/>
              <w:iCs/>
              <w:color w:val="7F7F7F" w:themeColor="text1" w:themeTint="80"/>
            </w:rPr>
            <w:t xml:space="preserve">i eventuella </w:t>
          </w:r>
          <w:r w:rsidRPr="001C5B1C">
            <w:rPr>
              <w:rFonts w:cstheme="minorHAnsi"/>
              <w:iCs/>
              <w:color w:val="7F7F7F" w:themeColor="text1" w:themeTint="80"/>
            </w:rPr>
            <w:t>noteringar från samtalet</w:t>
          </w:r>
        </w:p>
      </w:sdtContent>
    </w:sdt>
    <w:p w14:paraId="220DCD89" w14:textId="77777777" w:rsidR="001C5B1C" w:rsidRPr="00533C0B" w:rsidRDefault="001C5B1C" w:rsidP="001C5B1C"/>
    <w:p w14:paraId="2BE7326D" w14:textId="77777777" w:rsidR="009065EF" w:rsidRDefault="009065EF" w:rsidP="00E25BCC"/>
    <w:p w14:paraId="3CDD74FE" w14:textId="11D748BF" w:rsidR="009065EF" w:rsidRDefault="00255D8D" w:rsidP="00255D8D">
      <w:pPr>
        <w:pStyle w:val="Rubrik3"/>
      </w:pPr>
      <w:r>
        <w:lastRenderedPageBreak/>
        <w:t>Bisyssla</w:t>
      </w:r>
    </w:p>
    <w:p w14:paraId="0791B551" w14:textId="064DB88F" w:rsidR="00255D8D" w:rsidRDefault="00F41DD3" w:rsidP="00255D8D">
      <w:r>
        <w:t xml:space="preserve">Enligt kollektivavtalet Allmänna bestämmelser </w:t>
      </w:r>
      <w:r w:rsidR="004369C5">
        <w:t xml:space="preserve">är medarbetare skyldig att </w:t>
      </w:r>
      <w:r w:rsidR="006257A2">
        <w:t xml:space="preserve">på eget initiativ </w:t>
      </w:r>
      <w:r w:rsidR="003A7CD1">
        <w:t xml:space="preserve">anmäla bisyssla till arbetsgivaren. </w:t>
      </w:r>
      <w:r w:rsidR="009A7395">
        <w:t>Arbetsgivaren kan förbjuda bisyssla som är arbets</w:t>
      </w:r>
      <w:r w:rsidR="00DA6F77">
        <w:t>hindrande, konkurrerande eller förtroendeskadliga. För mer information</w:t>
      </w:r>
      <w:r w:rsidR="00162A02">
        <w:t xml:space="preserve"> </w:t>
      </w:r>
      <w:r w:rsidR="00ED685D">
        <w:t>se</w:t>
      </w:r>
      <w:r w:rsidR="0093440E">
        <w:br/>
      </w:r>
      <w:hyperlink r:id="rId13" w:history="1">
        <w:r w:rsidR="0093440E">
          <w:rPr>
            <w:rStyle w:val="Hyperlnk"/>
          </w:rPr>
          <w:t>Göteborgs Stads riktlinje för representation, gåvor, mutor, jäv och bisyssla (goteborg.se)</w:t>
        </w:r>
      </w:hyperlink>
    </w:p>
    <w:p w14:paraId="336A2972" w14:textId="1779DAA5" w:rsidR="0093440E" w:rsidRDefault="006813B8" w:rsidP="006813B8">
      <w:pPr>
        <w:pStyle w:val="Liststycke"/>
        <w:numPr>
          <w:ilvl w:val="0"/>
          <w:numId w:val="12"/>
        </w:numPr>
      </w:pPr>
      <w:r>
        <w:t>Har du någon bisyssla?</w:t>
      </w:r>
    </w:p>
    <w:p w14:paraId="64BBC828" w14:textId="010044F8" w:rsidR="006813B8" w:rsidRDefault="006813B8" w:rsidP="006813B8">
      <w:pPr>
        <w:pStyle w:val="Liststycke"/>
        <w:numPr>
          <w:ilvl w:val="0"/>
          <w:numId w:val="12"/>
        </w:numPr>
      </w:pPr>
      <w:r>
        <w:t xml:space="preserve">Om ja, </w:t>
      </w:r>
      <w:r w:rsidR="0005487A">
        <w:t>vad innebär bisysslan och vilken omfattning är den</w:t>
      </w:r>
      <w:r w:rsidR="00EA5A5F">
        <w:t>?</w:t>
      </w:r>
    </w:p>
    <w:sdt>
      <w:sdtPr>
        <w:rPr>
          <w:color w:val="7F7F7F" w:themeColor="text1" w:themeTint="80"/>
        </w:rPr>
        <w:id w:val="-58024668"/>
        <w:placeholder>
          <w:docPart w:val="7BFF42957C3843448D41BB3035AE37BD"/>
        </w:placeholder>
        <w:text/>
      </w:sdtPr>
      <w:sdtEndPr/>
      <w:sdtContent>
        <w:p w14:paraId="5E598A61" w14:textId="2194AC84" w:rsidR="00EA5A5F" w:rsidRPr="00EA5A5F" w:rsidRDefault="00EA5A5F" w:rsidP="00EA5A5F">
          <w:pPr>
            <w:tabs>
              <w:tab w:val="left" w:pos="5103"/>
            </w:tabs>
            <w:rPr>
              <w:rFonts w:cstheme="minorHAnsi"/>
              <w:iCs/>
              <w:color w:val="7F7F7F" w:themeColor="text1" w:themeTint="80"/>
            </w:rPr>
          </w:pPr>
          <w:r w:rsidRPr="00EA5A5F">
            <w:rPr>
              <w:rFonts w:cstheme="minorHAnsi"/>
              <w:iCs/>
              <w:color w:val="7F7F7F" w:themeColor="text1" w:themeTint="80"/>
            </w:rPr>
            <w:t xml:space="preserve">Fyll </w:t>
          </w:r>
          <w:r>
            <w:rPr>
              <w:rFonts w:cstheme="minorHAnsi"/>
              <w:iCs/>
              <w:color w:val="7F7F7F" w:themeColor="text1" w:themeTint="80"/>
            </w:rPr>
            <w:t xml:space="preserve">i </w:t>
          </w:r>
          <w:r w:rsidRPr="00EA5A5F">
            <w:rPr>
              <w:rFonts w:cstheme="minorHAnsi"/>
              <w:iCs/>
              <w:color w:val="7F7F7F" w:themeColor="text1" w:themeTint="80"/>
            </w:rPr>
            <w:t>noteringar från samtalet</w:t>
          </w:r>
        </w:p>
      </w:sdtContent>
    </w:sdt>
    <w:p w14:paraId="2B7D99A2" w14:textId="55E3DCA6" w:rsidR="00363D96" w:rsidRDefault="00363D96" w:rsidP="00C0318E"/>
    <w:p w14:paraId="061D9EFF" w14:textId="2B48908F" w:rsidR="00F16F2F" w:rsidRPr="000C4951" w:rsidRDefault="252AACCF" w:rsidP="00F16F2F">
      <w:pPr>
        <w:pStyle w:val="Rubrik3"/>
      </w:pPr>
      <w:r>
        <w:t>V</w:t>
      </w:r>
      <w:r w:rsidR="00F16F2F">
        <w:t>åld i nära relation och</w:t>
      </w:r>
      <w:r w:rsidR="3BE5A847">
        <w:t>/eller</w:t>
      </w:r>
      <w:r w:rsidR="00F16F2F">
        <w:t xml:space="preserve"> hedersrelaterat våld</w:t>
      </w:r>
    </w:p>
    <w:p w14:paraId="39693E5B" w14:textId="521FD938" w:rsidR="00F16F2F" w:rsidRPr="000C4951" w:rsidRDefault="00F16F2F" w:rsidP="5EB32DAA">
      <w:r>
        <w:t>At</w:t>
      </w:r>
      <w:r w:rsidRPr="5EB32DAA">
        <w:rPr>
          <w:szCs w:val="22"/>
        </w:rPr>
        <w:t xml:space="preserve">t </w:t>
      </w:r>
      <w:r w:rsidR="1329FF00" w:rsidRPr="5EB32DAA">
        <w:rPr>
          <w:szCs w:val="22"/>
        </w:rPr>
        <w:t xml:space="preserve">vara utsatt för våld i nära relation och/eller hedersrelaterat våld </w:t>
      </w:r>
      <w:r w:rsidRPr="5EB32DAA">
        <w:rPr>
          <w:szCs w:val="22"/>
        </w:rPr>
        <w:t>kan få st</w:t>
      </w:r>
      <w:r>
        <w:t xml:space="preserve">ora konsekvenser som </w:t>
      </w:r>
      <w:r w:rsidR="00230E21">
        <w:t xml:space="preserve">kan </w:t>
      </w:r>
      <w:r>
        <w:t xml:space="preserve">påverka livssituation, hälsa och arbetsförmåga. </w:t>
      </w:r>
    </w:p>
    <w:p w14:paraId="691CD48E" w14:textId="77777777" w:rsidR="00F16F2F" w:rsidRPr="000C4951" w:rsidRDefault="00F16F2F" w:rsidP="00F16F2F">
      <w:pPr>
        <w:pStyle w:val="Liststycke"/>
        <w:numPr>
          <w:ilvl w:val="0"/>
          <w:numId w:val="20"/>
        </w:numPr>
      </w:pPr>
      <w:r w:rsidRPr="000C4951">
        <w:t xml:space="preserve">Händer det att du känner dig otrygg hemma? </w:t>
      </w:r>
    </w:p>
    <w:p w14:paraId="05C2FEED" w14:textId="77777777" w:rsidR="00F16F2F" w:rsidRPr="000C4951" w:rsidRDefault="00F16F2F" w:rsidP="00F16F2F">
      <w:pPr>
        <w:pStyle w:val="Liststycke"/>
        <w:numPr>
          <w:ilvl w:val="0"/>
          <w:numId w:val="20"/>
        </w:numPr>
      </w:pPr>
      <w:r w:rsidRPr="000C4951">
        <w:t xml:space="preserve">Händer det att du känner dig otrygg på jobbet? </w:t>
      </w:r>
    </w:p>
    <w:p w14:paraId="385745B8" w14:textId="1907ED23" w:rsidR="00345EBC" w:rsidRDefault="000C4951" w:rsidP="493D6203">
      <w:pPr>
        <w:rPr>
          <w:i/>
          <w:iCs/>
        </w:rPr>
      </w:pPr>
      <w:r w:rsidRPr="493D6203">
        <w:rPr>
          <w:b/>
          <w:bCs/>
        </w:rPr>
        <w:t>Denna punkt ska inte dokumenteras i detta samtal</w:t>
      </w:r>
      <w:r w:rsidR="00E412FA" w:rsidRPr="493D6203">
        <w:rPr>
          <w:b/>
          <w:bCs/>
        </w:rPr>
        <w:t>.</w:t>
      </w:r>
      <w:r w:rsidR="10BEE3A7" w:rsidRPr="493D6203">
        <w:rPr>
          <w:b/>
          <w:bCs/>
        </w:rPr>
        <w:t xml:space="preserve"> </w:t>
      </w:r>
      <w:r w:rsidR="00E412FA" w:rsidRPr="493D6203">
        <w:rPr>
          <w:b/>
          <w:bCs/>
        </w:rPr>
        <w:t>*</w:t>
      </w:r>
      <w:r w:rsidRPr="493D6203">
        <w:rPr>
          <w:i/>
          <w:iCs/>
        </w:rPr>
        <w:t xml:space="preserve"> </w:t>
      </w:r>
    </w:p>
    <w:p w14:paraId="376DFEBF" w14:textId="6D7F3A89" w:rsidR="000C4951" w:rsidRPr="00351F7C" w:rsidRDefault="00E412FA" w:rsidP="6D6C1BBA">
      <w:pPr>
        <w:rPr>
          <w:i/>
          <w:iCs/>
        </w:rPr>
      </w:pPr>
      <w:r w:rsidRPr="4B0E8B27">
        <w:rPr>
          <w:i/>
          <w:iCs/>
          <w:sz w:val="16"/>
          <w:szCs w:val="16"/>
        </w:rPr>
        <w:t>*</w:t>
      </w:r>
      <w:r w:rsidR="000C4951" w:rsidRPr="4B0E8B27">
        <w:rPr>
          <w:i/>
          <w:iCs/>
          <w:sz w:val="16"/>
          <w:szCs w:val="16"/>
        </w:rPr>
        <w:t xml:space="preserve">Du som chef </w:t>
      </w:r>
      <w:r w:rsidR="363A1B83" w:rsidRPr="4B0E8B27">
        <w:rPr>
          <w:i/>
          <w:iCs/>
          <w:sz w:val="16"/>
          <w:szCs w:val="16"/>
        </w:rPr>
        <w:t>kan ta stöd i</w:t>
      </w:r>
      <w:r w:rsidR="000C4951" w:rsidRPr="4B0E8B27">
        <w:rPr>
          <w:i/>
          <w:iCs/>
          <w:sz w:val="16"/>
          <w:szCs w:val="16"/>
        </w:rPr>
        <w:t xml:space="preserve"> anvisningarna i </w:t>
      </w:r>
      <w:hyperlink r:id="rId14">
        <w:r w:rsidR="000C4951" w:rsidRPr="4B0E8B27">
          <w:rPr>
            <w:rStyle w:val="Hyperlnk"/>
            <w:i/>
            <w:iCs/>
            <w:sz w:val="16"/>
            <w:szCs w:val="16"/>
          </w:rPr>
          <w:t xml:space="preserve">Göteborgs Stads rutin </w:t>
        </w:r>
        <w:r w:rsidR="00FF6D41" w:rsidRPr="4B0E8B27">
          <w:rPr>
            <w:rStyle w:val="Hyperlnk"/>
            <w:i/>
            <w:iCs/>
            <w:sz w:val="16"/>
            <w:szCs w:val="16"/>
          </w:rPr>
          <w:t>för arbetsgivarens arbete mot våld i nära relation</w:t>
        </w:r>
        <w:r w:rsidR="000C4951" w:rsidRPr="4B0E8B27">
          <w:rPr>
            <w:rStyle w:val="Hyperlnk"/>
            <w:i/>
            <w:iCs/>
          </w:rPr>
          <w:t>.</w:t>
        </w:r>
      </w:hyperlink>
    </w:p>
    <w:p w14:paraId="2585EF1C" w14:textId="28EC817A" w:rsidR="00ED685D" w:rsidRDefault="00ED685D" w:rsidP="00C0318E"/>
    <w:p w14:paraId="186631FC" w14:textId="511E256D" w:rsidR="00C0318E" w:rsidRDefault="00D66ECA" w:rsidP="00D66ECA">
      <w:pPr>
        <w:pStyle w:val="Rubrik3"/>
      </w:pPr>
      <w:r>
        <w:t xml:space="preserve">Något övrigt som du önskar </w:t>
      </w:r>
      <w:r w:rsidR="0047337F">
        <w:t>ta upp i samtalet?</w:t>
      </w:r>
    </w:p>
    <w:sdt>
      <w:sdtPr>
        <w:rPr>
          <w:color w:val="7F7F7F" w:themeColor="text1" w:themeTint="80"/>
        </w:rPr>
        <w:id w:val="993149679"/>
        <w:placeholder>
          <w:docPart w:val="A58FC2E006FA41CA9CEB58C20316BE5C"/>
        </w:placeholder>
        <w:text/>
      </w:sdtPr>
      <w:sdtEndPr/>
      <w:sdtContent>
        <w:p w14:paraId="1387CEDC" w14:textId="77777777" w:rsidR="00EA5A5F" w:rsidRPr="00EA5A5F" w:rsidRDefault="00EA5A5F" w:rsidP="00EA5A5F">
          <w:pPr>
            <w:tabs>
              <w:tab w:val="left" w:pos="5103"/>
            </w:tabs>
            <w:rPr>
              <w:rFonts w:cstheme="minorHAnsi"/>
              <w:iCs/>
              <w:color w:val="7F7F7F" w:themeColor="text1" w:themeTint="80"/>
            </w:rPr>
          </w:pPr>
          <w:r w:rsidRPr="00EA5A5F">
            <w:rPr>
              <w:rFonts w:cstheme="minorHAnsi"/>
              <w:iCs/>
              <w:color w:val="7F7F7F" w:themeColor="text1" w:themeTint="80"/>
            </w:rPr>
            <w:t xml:space="preserve">Fyll </w:t>
          </w:r>
          <w:r>
            <w:rPr>
              <w:rFonts w:cstheme="minorHAnsi"/>
              <w:iCs/>
              <w:color w:val="7F7F7F" w:themeColor="text1" w:themeTint="80"/>
            </w:rPr>
            <w:t xml:space="preserve">i </w:t>
          </w:r>
          <w:r w:rsidRPr="00EA5A5F">
            <w:rPr>
              <w:rFonts w:cstheme="minorHAnsi"/>
              <w:iCs/>
              <w:color w:val="7F7F7F" w:themeColor="text1" w:themeTint="80"/>
            </w:rPr>
            <w:t>noteringar från samtalet</w:t>
          </w:r>
        </w:p>
      </w:sdtContent>
    </w:sdt>
    <w:p w14:paraId="65721EFC" w14:textId="77777777" w:rsidR="00EA5A5F" w:rsidRPr="00EA5A5F" w:rsidRDefault="00EA5A5F" w:rsidP="00EA5A5F"/>
    <w:p w14:paraId="2FF0A739" w14:textId="77777777" w:rsidR="0047337F" w:rsidRDefault="0047337F" w:rsidP="0047337F"/>
    <w:p w14:paraId="54C2641C" w14:textId="2A173869" w:rsidR="00CB5D89" w:rsidRDefault="00CB5D89" w:rsidP="6CCE7C83"/>
    <w:p w14:paraId="27BB421E" w14:textId="77777777" w:rsidR="0047598F" w:rsidRDefault="0047598F" w:rsidP="6CCE7C83"/>
    <w:p w14:paraId="32B1ACC4" w14:textId="77777777" w:rsidR="005E2F59" w:rsidRDefault="005E2F59" w:rsidP="6CCE7C83"/>
    <w:p w14:paraId="074C673B" w14:textId="77777777" w:rsidR="005E2F59" w:rsidRDefault="005E2F59" w:rsidP="6CCE7C83"/>
    <w:p w14:paraId="440F588B" w14:textId="77777777" w:rsidR="005774AD" w:rsidRDefault="005774AD" w:rsidP="0047337F"/>
    <w:p w14:paraId="2F8A8F66" w14:textId="77777777" w:rsidR="0047337F" w:rsidRDefault="0047337F" w:rsidP="0047337F"/>
    <w:p w14:paraId="1BD08AE9" w14:textId="43061EBB" w:rsidR="00860801" w:rsidRDefault="001166DA" w:rsidP="0047337F">
      <w:pPr>
        <w:rPr>
          <w:b/>
          <w:bCs/>
        </w:rPr>
      </w:pPr>
      <w:r w:rsidRPr="001166DA">
        <w:rPr>
          <w:b/>
          <w:bCs/>
        </w:rPr>
        <w:t>Utvecklingss</w:t>
      </w:r>
      <w:r w:rsidR="00363D96" w:rsidRPr="001166DA">
        <w:rPr>
          <w:b/>
          <w:bCs/>
        </w:rPr>
        <w:t xml:space="preserve">amtalet avslutas med att </w:t>
      </w:r>
      <w:r w:rsidR="000825FA">
        <w:rPr>
          <w:b/>
          <w:bCs/>
        </w:rPr>
        <w:t xml:space="preserve">medarbetarens utvecklingsmål dokumenteras </w:t>
      </w:r>
      <w:r w:rsidR="00CC3A1B" w:rsidRPr="001166DA">
        <w:rPr>
          <w:b/>
          <w:bCs/>
        </w:rPr>
        <w:t>av chef och medarbetare</w:t>
      </w:r>
      <w:r w:rsidR="00CC3A1B">
        <w:rPr>
          <w:b/>
          <w:bCs/>
        </w:rPr>
        <w:t xml:space="preserve"> </w:t>
      </w:r>
      <w:r w:rsidR="000825FA">
        <w:rPr>
          <w:b/>
          <w:bCs/>
        </w:rPr>
        <w:t xml:space="preserve">i </w:t>
      </w:r>
      <w:r w:rsidRPr="001166DA">
        <w:rPr>
          <w:b/>
          <w:bCs/>
        </w:rPr>
        <w:t xml:space="preserve">den individuella utvecklingsplanen. </w:t>
      </w:r>
      <w:r w:rsidR="00176667">
        <w:rPr>
          <w:b/>
          <w:bCs/>
        </w:rPr>
        <w:t>Uppföljning av planen s</w:t>
      </w:r>
      <w:r w:rsidR="00081FC0">
        <w:rPr>
          <w:b/>
          <w:bCs/>
        </w:rPr>
        <w:t xml:space="preserve">ka ske </w:t>
      </w:r>
      <w:r w:rsidR="00176667">
        <w:rPr>
          <w:b/>
          <w:bCs/>
        </w:rPr>
        <w:t>löpande</w:t>
      </w:r>
      <w:r w:rsidR="000F15A3">
        <w:rPr>
          <w:b/>
          <w:bCs/>
        </w:rPr>
        <w:t xml:space="preserve"> utifrån överenskomna aktiviteter. </w:t>
      </w:r>
    </w:p>
    <w:p w14:paraId="0944E827" w14:textId="77777777" w:rsidR="00821386" w:rsidRDefault="00821386" w:rsidP="0047337F">
      <w:pPr>
        <w:rPr>
          <w:b/>
          <w:bCs/>
        </w:rPr>
      </w:pPr>
    </w:p>
    <w:p w14:paraId="6E6503F1" w14:textId="25B91442" w:rsidR="00821386" w:rsidRPr="00F30F14" w:rsidRDefault="00821386" w:rsidP="6CCE7C83"/>
    <w:sectPr w:rsidR="00821386" w:rsidRPr="00F30F14" w:rsidSect="00E151D5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BA37A" w14:textId="77777777" w:rsidR="00C73EE5" w:rsidRDefault="00C73EE5" w:rsidP="00BF282B">
      <w:pPr>
        <w:spacing w:after="0" w:line="240" w:lineRule="auto"/>
      </w:pPr>
      <w:r>
        <w:separator/>
      </w:r>
    </w:p>
  </w:endnote>
  <w:endnote w:type="continuationSeparator" w:id="0">
    <w:p w14:paraId="69947916" w14:textId="77777777" w:rsidR="00C73EE5" w:rsidRDefault="00C73EE5" w:rsidP="00BF282B">
      <w:pPr>
        <w:spacing w:after="0" w:line="240" w:lineRule="auto"/>
      </w:pPr>
      <w:r>
        <w:continuationSeparator/>
      </w:r>
    </w:p>
  </w:endnote>
  <w:endnote w:type="continuationNotice" w:id="1">
    <w:p w14:paraId="240ABA07" w14:textId="77777777" w:rsidR="00C73EE5" w:rsidRDefault="00C73E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2D3D7327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2CA31738" w14:textId="344B9094" w:rsidR="00986A1D" w:rsidRPr="009B4E2A" w:rsidRDefault="00986A1D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CFF8E60DEA484299A4BAA115A3CB1663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2A119E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218C7">
                <w:t xml:space="preserve">Mall utvecklingssamtal </w:t>
              </w:r>
            </w:sdtContent>
          </w:sdt>
        </w:p>
      </w:tc>
      <w:tc>
        <w:tcPr>
          <w:tcW w:w="1343" w:type="dxa"/>
        </w:tcPr>
        <w:p w14:paraId="07BE9AFC" w14:textId="77777777" w:rsidR="00986A1D" w:rsidRPr="009B4E2A" w:rsidRDefault="00986A1D">
          <w:pPr>
            <w:pStyle w:val="Sidfot"/>
          </w:pPr>
        </w:p>
      </w:tc>
      <w:tc>
        <w:tcPr>
          <w:tcW w:w="1917" w:type="dxa"/>
        </w:tcPr>
        <w:p w14:paraId="364C6EA5" w14:textId="77777777" w:rsidR="00986A1D" w:rsidRPr="009B4E2A" w:rsidRDefault="00986A1D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NUMPAGES   \* MERGEFORMAT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5D43318A" w14:textId="77777777">
      <w:tc>
        <w:tcPr>
          <w:tcW w:w="5812" w:type="dxa"/>
        </w:tcPr>
        <w:p w14:paraId="29777663" w14:textId="77777777" w:rsidR="00986A1D" w:rsidRPr="00F66187" w:rsidRDefault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670577EC" w14:textId="77777777" w:rsidR="00986A1D" w:rsidRDefault="00986A1D">
          <w:pPr>
            <w:pStyle w:val="Sidfot"/>
          </w:pPr>
        </w:p>
      </w:tc>
      <w:tc>
        <w:tcPr>
          <w:tcW w:w="1917" w:type="dxa"/>
        </w:tcPr>
        <w:p w14:paraId="57D68F45" w14:textId="77777777" w:rsidR="00986A1D" w:rsidRDefault="00986A1D">
          <w:pPr>
            <w:pStyle w:val="Sidfot"/>
          </w:pPr>
        </w:p>
      </w:tc>
    </w:tr>
    <w:tr w:rsidR="00986A1D" w14:paraId="2EF2F422" w14:textId="77777777">
      <w:tc>
        <w:tcPr>
          <w:tcW w:w="5812" w:type="dxa"/>
        </w:tcPr>
        <w:p w14:paraId="75D0756A" w14:textId="77777777" w:rsidR="00986A1D" w:rsidRDefault="00986A1D">
          <w:pPr>
            <w:pStyle w:val="Sidfot"/>
          </w:pPr>
        </w:p>
      </w:tc>
      <w:tc>
        <w:tcPr>
          <w:tcW w:w="1343" w:type="dxa"/>
        </w:tcPr>
        <w:p w14:paraId="59354E21" w14:textId="77777777" w:rsidR="00986A1D" w:rsidRDefault="00986A1D">
          <w:pPr>
            <w:pStyle w:val="Sidfot"/>
          </w:pPr>
        </w:p>
      </w:tc>
      <w:tc>
        <w:tcPr>
          <w:tcW w:w="1917" w:type="dxa"/>
        </w:tcPr>
        <w:p w14:paraId="6D03341B" w14:textId="77777777" w:rsidR="00986A1D" w:rsidRDefault="00986A1D">
          <w:pPr>
            <w:pStyle w:val="Sidfot"/>
          </w:pPr>
        </w:p>
      </w:tc>
    </w:tr>
  </w:tbl>
  <w:p w14:paraId="398C8DCD" w14:textId="77777777" w:rsidR="00F57801" w:rsidRPr="00F66187" w:rsidRDefault="00F57801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0212F9" w:rsidRPr="008117AD" w14:paraId="3CCA6A60" w14:textId="77777777">
      <w:tc>
        <w:tcPr>
          <w:tcW w:w="7938" w:type="dxa"/>
        </w:tcPr>
        <w:p w14:paraId="4D694192" w14:textId="726368CA" w:rsidR="00375965" w:rsidRDefault="002A119E">
          <w:pPr>
            <w:pStyle w:val="Sidfot"/>
            <w:rPr>
              <w:b/>
            </w:rPr>
          </w:pPr>
          <w:r>
            <w:t xml:space="preserve">Stadsledningskontoret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218C7">
                <w:t xml:space="preserve">Mall utvecklingssamtal </w:t>
              </w:r>
            </w:sdtContent>
          </w:sdt>
        </w:p>
      </w:tc>
      <w:tc>
        <w:tcPr>
          <w:tcW w:w="1134" w:type="dxa"/>
        </w:tcPr>
        <w:p w14:paraId="70425BD8" w14:textId="77777777" w:rsidR="000212F9" w:rsidRPr="008117AD" w:rsidRDefault="002A119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3C5FB6EC" w14:textId="77777777" w:rsidR="00F57801" w:rsidRPr="00F66187" w:rsidRDefault="00F5780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0212F9" w:rsidRPr="008117AD" w14:paraId="194324BA" w14:textId="77777777">
      <w:tc>
        <w:tcPr>
          <w:tcW w:w="7938" w:type="dxa"/>
        </w:tcPr>
        <w:p w14:paraId="193A2DB9" w14:textId="2F02A6DD" w:rsidR="00375965" w:rsidRDefault="002A119E">
          <w:pPr>
            <w:pStyle w:val="Sidfot"/>
          </w:pPr>
          <w:r>
            <w:t xml:space="preserve">Stadsledningskontoret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218C7">
                <w:t xml:space="preserve">Mall utvecklingssamtal </w:t>
              </w:r>
            </w:sdtContent>
          </w:sdt>
        </w:p>
      </w:tc>
      <w:tc>
        <w:tcPr>
          <w:tcW w:w="1134" w:type="dxa"/>
        </w:tcPr>
        <w:p w14:paraId="3EDF5816" w14:textId="77777777" w:rsidR="000212F9" w:rsidRPr="008117AD" w:rsidRDefault="002A119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3FE4BA27" w14:textId="77777777" w:rsidR="00BD0663" w:rsidRDefault="00BD0663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67187" w14:textId="77777777" w:rsidR="00C73EE5" w:rsidRDefault="00C73EE5" w:rsidP="00BF282B">
      <w:pPr>
        <w:spacing w:after="0" w:line="240" w:lineRule="auto"/>
      </w:pPr>
      <w:r>
        <w:separator/>
      </w:r>
    </w:p>
  </w:footnote>
  <w:footnote w:type="continuationSeparator" w:id="0">
    <w:p w14:paraId="3E0A9C1B" w14:textId="77777777" w:rsidR="00C73EE5" w:rsidRDefault="00C73EE5" w:rsidP="00BF282B">
      <w:pPr>
        <w:spacing w:after="0" w:line="240" w:lineRule="auto"/>
      </w:pPr>
      <w:r>
        <w:continuationSeparator/>
      </w:r>
    </w:p>
  </w:footnote>
  <w:footnote w:type="continuationNotice" w:id="1">
    <w:p w14:paraId="6387CACD" w14:textId="77777777" w:rsidR="00C73EE5" w:rsidRDefault="00C73E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45"/>
      <w:gridCol w:w="2645"/>
      <w:gridCol w:w="2645"/>
    </w:tblGrid>
    <w:tr w:rsidR="0445F038" w14:paraId="14739241" w14:textId="77777777" w:rsidTr="0445F038">
      <w:trPr>
        <w:trHeight w:val="300"/>
      </w:trPr>
      <w:tc>
        <w:tcPr>
          <w:tcW w:w="2645" w:type="dxa"/>
        </w:tcPr>
        <w:p w14:paraId="34461E8E" w14:textId="11C89B64" w:rsidR="0445F038" w:rsidRDefault="0445F038" w:rsidP="0445F038">
          <w:pPr>
            <w:pStyle w:val="Sidhuvud"/>
            <w:ind w:left="-115"/>
          </w:pPr>
        </w:p>
      </w:tc>
      <w:tc>
        <w:tcPr>
          <w:tcW w:w="2645" w:type="dxa"/>
        </w:tcPr>
        <w:p w14:paraId="2F794B1C" w14:textId="5F6B5786" w:rsidR="0445F038" w:rsidRDefault="0445F038" w:rsidP="0445F038">
          <w:pPr>
            <w:pStyle w:val="Sidhuvud"/>
            <w:jc w:val="center"/>
          </w:pPr>
        </w:p>
      </w:tc>
      <w:tc>
        <w:tcPr>
          <w:tcW w:w="2645" w:type="dxa"/>
        </w:tcPr>
        <w:p w14:paraId="4AB1AEE1" w14:textId="72D478BA" w:rsidR="0445F038" w:rsidRDefault="0445F038" w:rsidP="0445F038">
          <w:pPr>
            <w:pStyle w:val="Sidhuvud"/>
            <w:ind w:right="-115"/>
            <w:jc w:val="right"/>
          </w:pPr>
        </w:p>
      </w:tc>
    </w:tr>
  </w:tbl>
  <w:p w14:paraId="2FE39D3A" w14:textId="37DD8CA6" w:rsidR="0445F038" w:rsidRDefault="0445F038" w:rsidP="0445F03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0212F9" w14:paraId="61B754CB" w14:textId="77777777" w:rsidTr="0445F03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1D08EF07" w14:textId="77777777" w:rsidR="00375965" w:rsidRDefault="002A119E">
          <w:pPr>
            <w:pStyle w:val="Sidhuvud"/>
            <w:spacing w:after="100"/>
            <w:rPr>
              <w:bCs/>
            </w:rPr>
          </w:pPr>
          <w:r>
            <w:rPr>
              <w:b w:val="0"/>
              <w:bCs/>
            </w:rPr>
            <w:t>Stadsledningskontoret</w:t>
          </w:r>
        </w:p>
        <w:p w14:paraId="51EC2C65" w14:textId="1AB5EDA6" w:rsidR="00A63CD2" w:rsidRDefault="0445F038" w:rsidP="55AAF5BC">
          <w:pPr>
            <w:pStyle w:val="Sidhuvud"/>
            <w:spacing w:after="100"/>
            <w:rPr>
              <w:b w:val="0"/>
            </w:rPr>
          </w:pPr>
          <w:r>
            <w:rPr>
              <w:b w:val="0"/>
            </w:rPr>
            <w:t>202</w:t>
          </w:r>
          <w:r w:rsidR="00A4191A">
            <w:rPr>
              <w:b w:val="0"/>
            </w:rPr>
            <w:t>5-05-19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61B46C9B" w14:textId="77777777" w:rsidR="000212F9" w:rsidRDefault="000B6F6F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F948CB4" wp14:editId="394955D4">
                <wp:extent cx="1441706" cy="481584"/>
                <wp:effectExtent l="0" t="0" r="8255" b="0"/>
                <wp:docPr id="1" name="Picture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212F9" w14:paraId="192CE8EB" w14:textId="77777777" w:rsidTr="0445F038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513CCB75" w14:textId="77777777" w:rsidR="000212F9" w:rsidRDefault="000212F9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24562DEF" w14:textId="77777777" w:rsidR="000212F9" w:rsidRDefault="000212F9">
          <w:pPr>
            <w:pStyle w:val="Sidhuvud"/>
            <w:spacing w:after="100"/>
            <w:jc w:val="right"/>
          </w:pPr>
        </w:p>
      </w:tc>
    </w:tr>
  </w:tbl>
  <w:p w14:paraId="6AF03099" w14:textId="0BE0D13E" w:rsidR="000212F9" w:rsidRDefault="000212F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13EC"/>
    <w:multiLevelType w:val="hybridMultilevel"/>
    <w:tmpl w:val="EC982CF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D1879"/>
    <w:multiLevelType w:val="hybridMultilevel"/>
    <w:tmpl w:val="FB22D4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3E70"/>
    <w:multiLevelType w:val="hybridMultilevel"/>
    <w:tmpl w:val="A82E7FAE"/>
    <w:lvl w:ilvl="0" w:tplc="93409A6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570D7"/>
    <w:multiLevelType w:val="hybridMultilevel"/>
    <w:tmpl w:val="DF463E4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214AF0"/>
    <w:multiLevelType w:val="hybridMultilevel"/>
    <w:tmpl w:val="512A2D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E7406"/>
    <w:multiLevelType w:val="hybridMultilevel"/>
    <w:tmpl w:val="9C70F7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749D0"/>
    <w:multiLevelType w:val="hybridMultilevel"/>
    <w:tmpl w:val="C40E07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10080"/>
    <w:multiLevelType w:val="hybridMultilevel"/>
    <w:tmpl w:val="CAA00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50D33"/>
    <w:multiLevelType w:val="hybridMultilevel"/>
    <w:tmpl w:val="0734B4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1439D"/>
    <w:multiLevelType w:val="hybridMultilevel"/>
    <w:tmpl w:val="FCD8AD92"/>
    <w:lvl w:ilvl="0" w:tplc="56543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450A7"/>
    <w:multiLevelType w:val="hybridMultilevel"/>
    <w:tmpl w:val="DDCC81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214BD"/>
    <w:multiLevelType w:val="hybridMultilevel"/>
    <w:tmpl w:val="BABA0F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60C4F"/>
    <w:multiLevelType w:val="hybridMultilevel"/>
    <w:tmpl w:val="E08CFA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1710A"/>
    <w:multiLevelType w:val="hybridMultilevel"/>
    <w:tmpl w:val="0F22E9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07CC1"/>
    <w:multiLevelType w:val="hybridMultilevel"/>
    <w:tmpl w:val="B54A6998"/>
    <w:lvl w:ilvl="0" w:tplc="5082F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1C17C4"/>
    <w:multiLevelType w:val="hybridMultilevel"/>
    <w:tmpl w:val="D42C4B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17132"/>
    <w:multiLevelType w:val="hybridMultilevel"/>
    <w:tmpl w:val="AF667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B19F5"/>
    <w:multiLevelType w:val="hybridMultilevel"/>
    <w:tmpl w:val="EC842A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E7700"/>
    <w:multiLevelType w:val="hybridMultilevel"/>
    <w:tmpl w:val="32B47786"/>
    <w:lvl w:ilvl="0" w:tplc="ACB64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262D0"/>
    <w:multiLevelType w:val="hybridMultilevel"/>
    <w:tmpl w:val="95F417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40446"/>
    <w:multiLevelType w:val="hybridMultilevel"/>
    <w:tmpl w:val="E0AA90B0"/>
    <w:lvl w:ilvl="0" w:tplc="264CBEB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0364291">
    <w:abstractNumId w:val="14"/>
  </w:num>
  <w:num w:numId="2" w16cid:durableId="123281481">
    <w:abstractNumId w:val="13"/>
  </w:num>
  <w:num w:numId="3" w16cid:durableId="405763757">
    <w:abstractNumId w:val="11"/>
  </w:num>
  <w:num w:numId="4" w16cid:durableId="2134445550">
    <w:abstractNumId w:val="4"/>
  </w:num>
  <w:num w:numId="5" w16cid:durableId="952904665">
    <w:abstractNumId w:val="6"/>
  </w:num>
  <w:num w:numId="6" w16cid:durableId="359863047">
    <w:abstractNumId w:val="10"/>
  </w:num>
  <w:num w:numId="7" w16cid:durableId="1425564393">
    <w:abstractNumId w:val="20"/>
  </w:num>
  <w:num w:numId="8" w16cid:durableId="657882800">
    <w:abstractNumId w:val="2"/>
  </w:num>
  <w:num w:numId="9" w16cid:durableId="1023820679">
    <w:abstractNumId w:val="15"/>
  </w:num>
  <w:num w:numId="10" w16cid:durableId="2118745755">
    <w:abstractNumId w:val="16"/>
  </w:num>
  <w:num w:numId="11" w16cid:durableId="1980836078">
    <w:abstractNumId w:val="18"/>
  </w:num>
  <w:num w:numId="12" w16cid:durableId="749541627">
    <w:abstractNumId w:val="5"/>
  </w:num>
  <w:num w:numId="13" w16cid:durableId="1368598907">
    <w:abstractNumId w:val="1"/>
  </w:num>
  <w:num w:numId="14" w16cid:durableId="8989792">
    <w:abstractNumId w:val="9"/>
  </w:num>
  <w:num w:numId="15" w16cid:durableId="1139112918">
    <w:abstractNumId w:val="0"/>
  </w:num>
  <w:num w:numId="16" w16cid:durableId="209155460">
    <w:abstractNumId w:val="8"/>
  </w:num>
  <w:num w:numId="17" w16cid:durableId="179124816">
    <w:abstractNumId w:val="19"/>
  </w:num>
  <w:num w:numId="18" w16cid:durableId="1189878755">
    <w:abstractNumId w:val="3"/>
  </w:num>
  <w:num w:numId="19" w16cid:durableId="845629201">
    <w:abstractNumId w:val="7"/>
  </w:num>
  <w:num w:numId="20" w16cid:durableId="457142538">
    <w:abstractNumId w:val="17"/>
  </w:num>
  <w:num w:numId="21" w16cid:durableId="1780136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206F4"/>
    <w:rsid w:val="000212F9"/>
    <w:rsid w:val="00024272"/>
    <w:rsid w:val="000326C0"/>
    <w:rsid w:val="0004056A"/>
    <w:rsid w:val="00044A41"/>
    <w:rsid w:val="0005347D"/>
    <w:rsid w:val="0005487A"/>
    <w:rsid w:val="00054B19"/>
    <w:rsid w:val="00057F9D"/>
    <w:rsid w:val="00065082"/>
    <w:rsid w:val="00065AA4"/>
    <w:rsid w:val="00073A90"/>
    <w:rsid w:val="00076161"/>
    <w:rsid w:val="00081FC0"/>
    <w:rsid w:val="000825FA"/>
    <w:rsid w:val="000A2EB4"/>
    <w:rsid w:val="000B4FCC"/>
    <w:rsid w:val="000B5872"/>
    <w:rsid w:val="000B6F6F"/>
    <w:rsid w:val="000C4951"/>
    <w:rsid w:val="000C4ED8"/>
    <w:rsid w:val="000C5C71"/>
    <w:rsid w:val="000C68BA"/>
    <w:rsid w:val="000C6B6F"/>
    <w:rsid w:val="000C6E53"/>
    <w:rsid w:val="000E494F"/>
    <w:rsid w:val="000E6219"/>
    <w:rsid w:val="000F041D"/>
    <w:rsid w:val="000F12FB"/>
    <w:rsid w:val="000F15A3"/>
    <w:rsid w:val="000F16A8"/>
    <w:rsid w:val="000F2B85"/>
    <w:rsid w:val="000F2CE4"/>
    <w:rsid w:val="000F639D"/>
    <w:rsid w:val="000F786E"/>
    <w:rsid w:val="0010338E"/>
    <w:rsid w:val="00103840"/>
    <w:rsid w:val="00106C7E"/>
    <w:rsid w:val="00107E4A"/>
    <w:rsid w:val="0011061F"/>
    <w:rsid w:val="0011381D"/>
    <w:rsid w:val="00113B21"/>
    <w:rsid w:val="001163BA"/>
    <w:rsid w:val="00116607"/>
    <w:rsid w:val="001166DA"/>
    <w:rsid w:val="001205EA"/>
    <w:rsid w:val="00123A62"/>
    <w:rsid w:val="00125C6F"/>
    <w:rsid w:val="00132559"/>
    <w:rsid w:val="00142F4D"/>
    <w:rsid w:val="00142FEF"/>
    <w:rsid w:val="00151F91"/>
    <w:rsid w:val="001541FD"/>
    <w:rsid w:val="00157382"/>
    <w:rsid w:val="00160182"/>
    <w:rsid w:val="00160286"/>
    <w:rsid w:val="00162250"/>
    <w:rsid w:val="00162A02"/>
    <w:rsid w:val="001667F1"/>
    <w:rsid w:val="001706B8"/>
    <w:rsid w:val="00173F0C"/>
    <w:rsid w:val="001754A6"/>
    <w:rsid w:val="00176667"/>
    <w:rsid w:val="00176D47"/>
    <w:rsid w:val="001828B8"/>
    <w:rsid w:val="001837DA"/>
    <w:rsid w:val="00184675"/>
    <w:rsid w:val="001960C8"/>
    <w:rsid w:val="00196157"/>
    <w:rsid w:val="001977EE"/>
    <w:rsid w:val="00197934"/>
    <w:rsid w:val="00197D9F"/>
    <w:rsid w:val="001A57EC"/>
    <w:rsid w:val="001A5C05"/>
    <w:rsid w:val="001B2A84"/>
    <w:rsid w:val="001B53F7"/>
    <w:rsid w:val="001B612D"/>
    <w:rsid w:val="001B6F56"/>
    <w:rsid w:val="001C2218"/>
    <w:rsid w:val="001C5B1C"/>
    <w:rsid w:val="001D0C5A"/>
    <w:rsid w:val="001D2DE9"/>
    <w:rsid w:val="001D3914"/>
    <w:rsid w:val="001D645F"/>
    <w:rsid w:val="001F317A"/>
    <w:rsid w:val="001F6881"/>
    <w:rsid w:val="00204068"/>
    <w:rsid w:val="0020430F"/>
    <w:rsid w:val="002045FF"/>
    <w:rsid w:val="00204DD5"/>
    <w:rsid w:val="00210179"/>
    <w:rsid w:val="00211ED5"/>
    <w:rsid w:val="00212536"/>
    <w:rsid w:val="00220831"/>
    <w:rsid w:val="00223179"/>
    <w:rsid w:val="00230E21"/>
    <w:rsid w:val="002313C6"/>
    <w:rsid w:val="00232A5D"/>
    <w:rsid w:val="002364F5"/>
    <w:rsid w:val="00240896"/>
    <w:rsid w:val="00241F59"/>
    <w:rsid w:val="00242463"/>
    <w:rsid w:val="00244443"/>
    <w:rsid w:val="00253057"/>
    <w:rsid w:val="0025521F"/>
    <w:rsid w:val="00255D8D"/>
    <w:rsid w:val="00257F49"/>
    <w:rsid w:val="00257FA4"/>
    <w:rsid w:val="00264B68"/>
    <w:rsid w:val="00265955"/>
    <w:rsid w:val="00265C49"/>
    <w:rsid w:val="00266BF8"/>
    <w:rsid w:val="00275E02"/>
    <w:rsid w:val="00275E30"/>
    <w:rsid w:val="00277BE5"/>
    <w:rsid w:val="00280A96"/>
    <w:rsid w:val="002812A9"/>
    <w:rsid w:val="002840AE"/>
    <w:rsid w:val="002A119E"/>
    <w:rsid w:val="002B358A"/>
    <w:rsid w:val="002B60B7"/>
    <w:rsid w:val="002B7F26"/>
    <w:rsid w:val="002C1EC1"/>
    <w:rsid w:val="002C45CA"/>
    <w:rsid w:val="002D09F7"/>
    <w:rsid w:val="002D11FF"/>
    <w:rsid w:val="002D5AA6"/>
    <w:rsid w:val="002E410E"/>
    <w:rsid w:val="002F2620"/>
    <w:rsid w:val="003031B5"/>
    <w:rsid w:val="00305389"/>
    <w:rsid w:val="00310819"/>
    <w:rsid w:val="00311071"/>
    <w:rsid w:val="0031604C"/>
    <w:rsid w:val="003164EC"/>
    <w:rsid w:val="0031670A"/>
    <w:rsid w:val="00320F63"/>
    <w:rsid w:val="00322C30"/>
    <w:rsid w:val="00332290"/>
    <w:rsid w:val="00332A7F"/>
    <w:rsid w:val="00334F2A"/>
    <w:rsid w:val="00341896"/>
    <w:rsid w:val="00343636"/>
    <w:rsid w:val="00345115"/>
    <w:rsid w:val="00345EBC"/>
    <w:rsid w:val="00350FEF"/>
    <w:rsid w:val="00351023"/>
    <w:rsid w:val="003515B6"/>
    <w:rsid w:val="00351F7C"/>
    <w:rsid w:val="003612A2"/>
    <w:rsid w:val="00363D96"/>
    <w:rsid w:val="00367F49"/>
    <w:rsid w:val="00372CB4"/>
    <w:rsid w:val="00375541"/>
    <w:rsid w:val="00375965"/>
    <w:rsid w:val="003809A1"/>
    <w:rsid w:val="0038226C"/>
    <w:rsid w:val="00387E75"/>
    <w:rsid w:val="0039471E"/>
    <w:rsid w:val="003955C7"/>
    <w:rsid w:val="0039591A"/>
    <w:rsid w:val="003969D5"/>
    <w:rsid w:val="003A098A"/>
    <w:rsid w:val="003A2E15"/>
    <w:rsid w:val="003A7C90"/>
    <w:rsid w:val="003A7CD1"/>
    <w:rsid w:val="003C0A2E"/>
    <w:rsid w:val="003C0A8E"/>
    <w:rsid w:val="003C1D38"/>
    <w:rsid w:val="003C2447"/>
    <w:rsid w:val="003C2BA6"/>
    <w:rsid w:val="003C5CB0"/>
    <w:rsid w:val="003D5CB4"/>
    <w:rsid w:val="003D7244"/>
    <w:rsid w:val="003E0CE6"/>
    <w:rsid w:val="003E48A8"/>
    <w:rsid w:val="003F28AF"/>
    <w:rsid w:val="003F6CED"/>
    <w:rsid w:val="00400110"/>
    <w:rsid w:val="004007F2"/>
    <w:rsid w:val="00401B69"/>
    <w:rsid w:val="00403AE8"/>
    <w:rsid w:val="0040777E"/>
    <w:rsid w:val="00414E79"/>
    <w:rsid w:val="004152C3"/>
    <w:rsid w:val="004165A4"/>
    <w:rsid w:val="00417EA8"/>
    <w:rsid w:val="00420691"/>
    <w:rsid w:val="004349C5"/>
    <w:rsid w:val="00435690"/>
    <w:rsid w:val="004369C5"/>
    <w:rsid w:val="00440D30"/>
    <w:rsid w:val="00440E37"/>
    <w:rsid w:val="004474BC"/>
    <w:rsid w:val="004477FA"/>
    <w:rsid w:val="00447BDD"/>
    <w:rsid w:val="00453C80"/>
    <w:rsid w:val="00454407"/>
    <w:rsid w:val="00455FEC"/>
    <w:rsid w:val="00463460"/>
    <w:rsid w:val="004710CF"/>
    <w:rsid w:val="00472FC3"/>
    <w:rsid w:val="0047337F"/>
    <w:rsid w:val="00473C11"/>
    <w:rsid w:val="0047598F"/>
    <w:rsid w:val="00476CA4"/>
    <w:rsid w:val="00476EFD"/>
    <w:rsid w:val="00481120"/>
    <w:rsid w:val="00481DA5"/>
    <w:rsid w:val="00494F48"/>
    <w:rsid w:val="004A5252"/>
    <w:rsid w:val="004B287C"/>
    <w:rsid w:val="004B3BA1"/>
    <w:rsid w:val="004B56DF"/>
    <w:rsid w:val="004C0571"/>
    <w:rsid w:val="004C63F8"/>
    <w:rsid w:val="004C6C73"/>
    <w:rsid w:val="004C7606"/>
    <w:rsid w:val="004C78B0"/>
    <w:rsid w:val="004D439F"/>
    <w:rsid w:val="004D62DF"/>
    <w:rsid w:val="004E2219"/>
    <w:rsid w:val="004E39C1"/>
    <w:rsid w:val="004E5C39"/>
    <w:rsid w:val="004F53AD"/>
    <w:rsid w:val="005023DF"/>
    <w:rsid w:val="00507190"/>
    <w:rsid w:val="00510FD6"/>
    <w:rsid w:val="00511B50"/>
    <w:rsid w:val="00513CED"/>
    <w:rsid w:val="00521790"/>
    <w:rsid w:val="00521B65"/>
    <w:rsid w:val="00532E42"/>
    <w:rsid w:val="00533C0B"/>
    <w:rsid w:val="005415CA"/>
    <w:rsid w:val="0054383C"/>
    <w:rsid w:val="005512F0"/>
    <w:rsid w:val="00551439"/>
    <w:rsid w:val="005575E9"/>
    <w:rsid w:val="00562B24"/>
    <w:rsid w:val="00564E83"/>
    <w:rsid w:val="005729A0"/>
    <w:rsid w:val="005774AD"/>
    <w:rsid w:val="0058010A"/>
    <w:rsid w:val="00581687"/>
    <w:rsid w:val="0058680B"/>
    <w:rsid w:val="00597ACB"/>
    <w:rsid w:val="005A0C44"/>
    <w:rsid w:val="005A66A1"/>
    <w:rsid w:val="005B51B3"/>
    <w:rsid w:val="005C1181"/>
    <w:rsid w:val="005C6148"/>
    <w:rsid w:val="005C7E6E"/>
    <w:rsid w:val="005D2738"/>
    <w:rsid w:val="005E2B28"/>
    <w:rsid w:val="005E2F59"/>
    <w:rsid w:val="005E47E4"/>
    <w:rsid w:val="005E6622"/>
    <w:rsid w:val="005F011B"/>
    <w:rsid w:val="005F5390"/>
    <w:rsid w:val="005F675B"/>
    <w:rsid w:val="00602718"/>
    <w:rsid w:val="00604FDF"/>
    <w:rsid w:val="00606A6E"/>
    <w:rsid w:val="00607A8B"/>
    <w:rsid w:val="00607D3B"/>
    <w:rsid w:val="00607E4E"/>
    <w:rsid w:val="00607F19"/>
    <w:rsid w:val="00610756"/>
    <w:rsid w:val="00611A99"/>
    <w:rsid w:val="0061206F"/>
    <w:rsid w:val="00613965"/>
    <w:rsid w:val="006155CC"/>
    <w:rsid w:val="006173E7"/>
    <w:rsid w:val="00623D4E"/>
    <w:rsid w:val="00624714"/>
    <w:rsid w:val="006257A2"/>
    <w:rsid w:val="00631C23"/>
    <w:rsid w:val="00631FE2"/>
    <w:rsid w:val="00633948"/>
    <w:rsid w:val="00634F00"/>
    <w:rsid w:val="00637DED"/>
    <w:rsid w:val="0064034D"/>
    <w:rsid w:val="00642DB4"/>
    <w:rsid w:val="0064396F"/>
    <w:rsid w:val="0064474F"/>
    <w:rsid w:val="00650113"/>
    <w:rsid w:val="00654865"/>
    <w:rsid w:val="0066216B"/>
    <w:rsid w:val="00665B4D"/>
    <w:rsid w:val="006772D2"/>
    <w:rsid w:val="00680BD7"/>
    <w:rsid w:val="006813B8"/>
    <w:rsid w:val="00683BB5"/>
    <w:rsid w:val="00684091"/>
    <w:rsid w:val="006851A7"/>
    <w:rsid w:val="00686725"/>
    <w:rsid w:val="006875A7"/>
    <w:rsid w:val="00690A7F"/>
    <w:rsid w:val="006968DE"/>
    <w:rsid w:val="006A3E06"/>
    <w:rsid w:val="006A7963"/>
    <w:rsid w:val="006A7F3E"/>
    <w:rsid w:val="006B66CC"/>
    <w:rsid w:val="006C0E7E"/>
    <w:rsid w:val="006C3337"/>
    <w:rsid w:val="006C673E"/>
    <w:rsid w:val="006C7374"/>
    <w:rsid w:val="006C7C6F"/>
    <w:rsid w:val="006C7E1F"/>
    <w:rsid w:val="006D2CF4"/>
    <w:rsid w:val="006D403A"/>
    <w:rsid w:val="006D4433"/>
    <w:rsid w:val="006F0E97"/>
    <w:rsid w:val="006F1561"/>
    <w:rsid w:val="006F3F4A"/>
    <w:rsid w:val="007016F6"/>
    <w:rsid w:val="00712D3B"/>
    <w:rsid w:val="00713828"/>
    <w:rsid w:val="007176D8"/>
    <w:rsid w:val="00720AC0"/>
    <w:rsid w:val="00720B05"/>
    <w:rsid w:val="00722A6A"/>
    <w:rsid w:val="00727EF1"/>
    <w:rsid w:val="00742AE2"/>
    <w:rsid w:val="007431BD"/>
    <w:rsid w:val="00744BFF"/>
    <w:rsid w:val="00747A3A"/>
    <w:rsid w:val="007517BE"/>
    <w:rsid w:val="007535FE"/>
    <w:rsid w:val="00753F59"/>
    <w:rsid w:val="007558DE"/>
    <w:rsid w:val="007601D4"/>
    <w:rsid w:val="00763C38"/>
    <w:rsid w:val="00766929"/>
    <w:rsid w:val="00770200"/>
    <w:rsid w:val="00772A6C"/>
    <w:rsid w:val="0077379B"/>
    <w:rsid w:val="007744FE"/>
    <w:rsid w:val="0077513E"/>
    <w:rsid w:val="00783CBC"/>
    <w:rsid w:val="00791E14"/>
    <w:rsid w:val="007A0E1C"/>
    <w:rsid w:val="007B2DBD"/>
    <w:rsid w:val="007B5BAB"/>
    <w:rsid w:val="007B7F34"/>
    <w:rsid w:val="007D4C28"/>
    <w:rsid w:val="007D78A6"/>
    <w:rsid w:val="007E56BA"/>
    <w:rsid w:val="007E7661"/>
    <w:rsid w:val="007F19A6"/>
    <w:rsid w:val="00807471"/>
    <w:rsid w:val="008075D0"/>
    <w:rsid w:val="008109FD"/>
    <w:rsid w:val="0081104A"/>
    <w:rsid w:val="00811911"/>
    <w:rsid w:val="00814A06"/>
    <w:rsid w:val="00816B2F"/>
    <w:rsid w:val="00821386"/>
    <w:rsid w:val="008218C7"/>
    <w:rsid w:val="00824669"/>
    <w:rsid w:val="008255E8"/>
    <w:rsid w:val="00831E91"/>
    <w:rsid w:val="008376EF"/>
    <w:rsid w:val="00840AC1"/>
    <w:rsid w:val="00841EB3"/>
    <w:rsid w:val="00860801"/>
    <w:rsid w:val="00862BF2"/>
    <w:rsid w:val="00863D76"/>
    <w:rsid w:val="008665DF"/>
    <w:rsid w:val="00870010"/>
    <w:rsid w:val="008700FA"/>
    <w:rsid w:val="008729F4"/>
    <w:rsid w:val="00872DC6"/>
    <w:rsid w:val="00874D1A"/>
    <w:rsid w:val="008760F6"/>
    <w:rsid w:val="00881881"/>
    <w:rsid w:val="008843B8"/>
    <w:rsid w:val="0088606D"/>
    <w:rsid w:val="00886F97"/>
    <w:rsid w:val="008874BD"/>
    <w:rsid w:val="0089143A"/>
    <w:rsid w:val="00892D3B"/>
    <w:rsid w:val="008A53AA"/>
    <w:rsid w:val="008A6A66"/>
    <w:rsid w:val="008B02F7"/>
    <w:rsid w:val="008B14B3"/>
    <w:rsid w:val="008C0A78"/>
    <w:rsid w:val="008C1E4B"/>
    <w:rsid w:val="008C25D7"/>
    <w:rsid w:val="008D214A"/>
    <w:rsid w:val="008D3618"/>
    <w:rsid w:val="008E2DDA"/>
    <w:rsid w:val="008E56C2"/>
    <w:rsid w:val="008E6C98"/>
    <w:rsid w:val="008F01B4"/>
    <w:rsid w:val="008F1047"/>
    <w:rsid w:val="00901E13"/>
    <w:rsid w:val="00902245"/>
    <w:rsid w:val="009065EF"/>
    <w:rsid w:val="0090730F"/>
    <w:rsid w:val="00907D93"/>
    <w:rsid w:val="00907F74"/>
    <w:rsid w:val="00910971"/>
    <w:rsid w:val="009140C3"/>
    <w:rsid w:val="009258BF"/>
    <w:rsid w:val="009268D8"/>
    <w:rsid w:val="00933976"/>
    <w:rsid w:val="0093440E"/>
    <w:rsid w:val="009412FE"/>
    <w:rsid w:val="009433F3"/>
    <w:rsid w:val="00945317"/>
    <w:rsid w:val="00954FBF"/>
    <w:rsid w:val="00961738"/>
    <w:rsid w:val="009624D4"/>
    <w:rsid w:val="00963DEC"/>
    <w:rsid w:val="009661B0"/>
    <w:rsid w:val="009679E8"/>
    <w:rsid w:val="00971900"/>
    <w:rsid w:val="00973044"/>
    <w:rsid w:val="009750F4"/>
    <w:rsid w:val="00976D7B"/>
    <w:rsid w:val="00980161"/>
    <w:rsid w:val="00984302"/>
    <w:rsid w:val="009857B8"/>
    <w:rsid w:val="00985ACB"/>
    <w:rsid w:val="00986A1D"/>
    <w:rsid w:val="00994624"/>
    <w:rsid w:val="0099530C"/>
    <w:rsid w:val="00996685"/>
    <w:rsid w:val="00996D1F"/>
    <w:rsid w:val="00997A48"/>
    <w:rsid w:val="009A0094"/>
    <w:rsid w:val="009A445F"/>
    <w:rsid w:val="009A4936"/>
    <w:rsid w:val="009A5F77"/>
    <w:rsid w:val="009A7388"/>
    <w:rsid w:val="009A7395"/>
    <w:rsid w:val="009A754E"/>
    <w:rsid w:val="009B1067"/>
    <w:rsid w:val="009B1109"/>
    <w:rsid w:val="009B4E2A"/>
    <w:rsid w:val="009B765F"/>
    <w:rsid w:val="009C24E9"/>
    <w:rsid w:val="009C46A8"/>
    <w:rsid w:val="009C62A3"/>
    <w:rsid w:val="009D1833"/>
    <w:rsid w:val="009D4D5C"/>
    <w:rsid w:val="009E0BDA"/>
    <w:rsid w:val="009E1E42"/>
    <w:rsid w:val="009E3B2E"/>
    <w:rsid w:val="009F69EC"/>
    <w:rsid w:val="00A002F4"/>
    <w:rsid w:val="00A0056B"/>
    <w:rsid w:val="00A074B5"/>
    <w:rsid w:val="00A11355"/>
    <w:rsid w:val="00A11A31"/>
    <w:rsid w:val="00A14C04"/>
    <w:rsid w:val="00A14D13"/>
    <w:rsid w:val="00A24295"/>
    <w:rsid w:val="00A3216C"/>
    <w:rsid w:val="00A337C7"/>
    <w:rsid w:val="00A33F05"/>
    <w:rsid w:val="00A345C1"/>
    <w:rsid w:val="00A35AF2"/>
    <w:rsid w:val="00A3668C"/>
    <w:rsid w:val="00A412B7"/>
    <w:rsid w:val="00A4191A"/>
    <w:rsid w:val="00A43A3C"/>
    <w:rsid w:val="00A46553"/>
    <w:rsid w:val="00A46A64"/>
    <w:rsid w:val="00A47AD9"/>
    <w:rsid w:val="00A5368C"/>
    <w:rsid w:val="00A55BC5"/>
    <w:rsid w:val="00A57A7C"/>
    <w:rsid w:val="00A61983"/>
    <w:rsid w:val="00A63CD2"/>
    <w:rsid w:val="00A64C01"/>
    <w:rsid w:val="00A6762D"/>
    <w:rsid w:val="00A701BA"/>
    <w:rsid w:val="00A71288"/>
    <w:rsid w:val="00A7186E"/>
    <w:rsid w:val="00A80BC1"/>
    <w:rsid w:val="00A8112E"/>
    <w:rsid w:val="00A831E8"/>
    <w:rsid w:val="00A96F1D"/>
    <w:rsid w:val="00A97751"/>
    <w:rsid w:val="00AA0284"/>
    <w:rsid w:val="00AA6546"/>
    <w:rsid w:val="00AA6A9B"/>
    <w:rsid w:val="00AB0AAD"/>
    <w:rsid w:val="00AB7C33"/>
    <w:rsid w:val="00AC5346"/>
    <w:rsid w:val="00AD37AC"/>
    <w:rsid w:val="00AD41CD"/>
    <w:rsid w:val="00AE5147"/>
    <w:rsid w:val="00AE5F41"/>
    <w:rsid w:val="00AF10D3"/>
    <w:rsid w:val="00AF1B76"/>
    <w:rsid w:val="00AF2898"/>
    <w:rsid w:val="00AF591B"/>
    <w:rsid w:val="00B001D7"/>
    <w:rsid w:val="00B00F0C"/>
    <w:rsid w:val="00B04EB9"/>
    <w:rsid w:val="00B057BC"/>
    <w:rsid w:val="00B07F77"/>
    <w:rsid w:val="00B14C1C"/>
    <w:rsid w:val="00B24D1D"/>
    <w:rsid w:val="00B24EFE"/>
    <w:rsid w:val="00B3053A"/>
    <w:rsid w:val="00B32267"/>
    <w:rsid w:val="00B34209"/>
    <w:rsid w:val="00B3511F"/>
    <w:rsid w:val="00B40619"/>
    <w:rsid w:val="00B41D28"/>
    <w:rsid w:val="00B428F8"/>
    <w:rsid w:val="00B456FF"/>
    <w:rsid w:val="00B45AE8"/>
    <w:rsid w:val="00B50E1E"/>
    <w:rsid w:val="00B52780"/>
    <w:rsid w:val="00B5292D"/>
    <w:rsid w:val="00B615A9"/>
    <w:rsid w:val="00B63E0E"/>
    <w:rsid w:val="00B7713C"/>
    <w:rsid w:val="00B85463"/>
    <w:rsid w:val="00B93DFA"/>
    <w:rsid w:val="00B95979"/>
    <w:rsid w:val="00B96F66"/>
    <w:rsid w:val="00BA0A4B"/>
    <w:rsid w:val="00BA1320"/>
    <w:rsid w:val="00BA53F4"/>
    <w:rsid w:val="00BA55C0"/>
    <w:rsid w:val="00BB11E8"/>
    <w:rsid w:val="00BB6A3F"/>
    <w:rsid w:val="00BC0EE5"/>
    <w:rsid w:val="00BC3D5D"/>
    <w:rsid w:val="00BC5118"/>
    <w:rsid w:val="00BD0663"/>
    <w:rsid w:val="00BD0FF0"/>
    <w:rsid w:val="00BD4791"/>
    <w:rsid w:val="00BD623E"/>
    <w:rsid w:val="00BE0532"/>
    <w:rsid w:val="00BE1D24"/>
    <w:rsid w:val="00BF1EC3"/>
    <w:rsid w:val="00BF282B"/>
    <w:rsid w:val="00BF2FAE"/>
    <w:rsid w:val="00C0318E"/>
    <w:rsid w:val="00C0363D"/>
    <w:rsid w:val="00C05D64"/>
    <w:rsid w:val="00C10045"/>
    <w:rsid w:val="00C24340"/>
    <w:rsid w:val="00C251E3"/>
    <w:rsid w:val="00C261DE"/>
    <w:rsid w:val="00C3444D"/>
    <w:rsid w:val="00C35398"/>
    <w:rsid w:val="00C41122"/>
    <w:rsid w:val="00C43038"/>
    <w:rsid w:val="00C43D7D"/>
    <w:rsid w:val="00C458A7"/>
    <w:rsid w:val="00C515E8"/>
    <w:rsid w:val="00C572C3"/>
    <w:rsid w:val="00C61772"/>
    <w:rsid w:val="00C641A1"/>
    <w:rsid w:val="00C6554B"/>
    <w:rsid w:val="00C7120A"/>
    <w:rsid w:val="00C73EE5"/>
    <w:rsid w:val="00C76B0C"/>
    <w:rsid w:val="00C803BC"/>
    <w:rsid w:val="00C85437"/>
    <w:rsid w:val="00C85A21"/>
    <w:rsid w:val="00C87136"/>
    <w:rsid w:val="00C879BE"/>
    <w:rsid w:val="00C909CE"/>
    <w:rsid w:val="00C92A2E"/>
    <w:rsid w:val="00C92CE7"/>
    <w:rsid w:val="00C96FD3"/>
    <w:rsid w:val="00CA0251"/>
    <w:rsid w:val="00CA1D8D"/>
    <w:rsid w:val="00CA5890"/>
    <w:rsid w:val="00CA7176"/>
    <w:rsid w:val="00CB231F"/>
    <w:rsid w:val="00CB5D89"/>
    <w:rsid w:val="00CB7355"/>
    <w:rsid w:val="00CC3A1B"/>
    <w:rsid w:val="00CC4412"/>
    <w:rsid w:val="00CD65E8"/>
    <w:rsid w:val="00CD7B37"/>
    <w:rsid w:val="00CE32C9"/>
    <w:rsid w:val="00CE7B0D"/>
    <w:rsid w:val="00CF4B07"/>
    <w:rsid w:val="00CF5C87"/>
    <w:rsid w:val="00CF6B43"/>
    <w:rsid w:val="00CF6BFC"/>
    <w:rsid w:val="00CF6FB0"/>
    <w:rsid w:val="00CF7A0F"/>
    <w:rsid w:val="00D03EE0"/>
    <w:rsid w:val="00D109F3"/>
    <w:rsid w:val="00D112EA"/>
    <w:rsid w:val="00D20378"/>
    <w:rsid w:val="00D20534"/>
    <w:rsid w:val="00D21D96"/>
    <w:rsid w:val="00D22966"/>
    <w:rsid w:val="00D241B1"/>
    <w:rsid w:val="00D27010"/>
    <w:rsid w:val="00D344AA"/>
    <w:rsid w:val="00D35BF6"/>
    <w:rsid w:val="00D36CF8"/>
    <w:rsid w:val="00D40178"/>
    <w:rsid w:val="00D41CAC"/>
    <w:rsid w:val="00D55072"/>
    <w:rsid w:val="00D62850"/>
    <w:rsid w:val="00D631D3"/>
    <w:rsid w:val="00D64E42"/>
    <w:rsid w:val="00D66ECA"/>
    <w:rsid w:val="00D70AAE"/>
    <w:rsid w:val="00D731D2"/>
    <w:rsid w:val="00D752F5"/>
    <w:rsid w:val="00D8375C"/>
    <w:rsid w:val="00D90871"/>
    <w:rsid w:val="00DA05B3"/>
    <w:rsid w:val="00DA0BA5"/>
    <w:rsid w:val="00DA6F77"/>
    <w:rsid w:val="00DA76F6"/>
    <w:rsid w:val="00DB0CFF"/>
    <w:rsid w:val="00DB1B98"/>
    <w:rsid w:val="00DB6D4F"/>
    <w:rsid w:val="00DC064A"/>
    <w:rsid w:val="00DC59E4"/>
    <w:rsid w:val="00DC6E79"/>
    <w:rsid w:val="00DD3C90"/>
    <w:rsid w:val="00DD3D57"/>
    <w:rsid w:val="00DD4195"/>
    <w:rsid w:val="00DD5787"/>
    <w:rsid w:val="00DD5FBD"/>
    <w:rsid w:val="00DF07BF"/>
    <w:rsid w:val="00DF152D"/>
    <w:rsid w:val="00DF2BFD"/>
    <w:rsid w:val="00E00E06"/>
    <w:rsid w:val="00E01C37"/>
    <w:rsid w:val="00E03205"/>
    <w:rsid w:val="00E07910"/>
    <w:rsid w:val="00E11731"/>
    <w:rsid w:val="00E151D5"/>
    <w:rsid w:val="00E17568"/>
    <w:rsid w:val="00E20929"/>
    <w:rsid w:val="00E25BCC"/>
    <w:rsid w:val="00E27A27"/>
    <w:rsid w:val="00E412FA"/>
    <w:rsid w:val="00E415D2"/>
    <w:rsid w:val="00E449DF"/>
    <w:rsid w:val="00E450BF"/>
    <w:rsid w:val="00E458B2"/>
    <w:rsid w:val="00E506DB"/>
    <w:rsid w:val="00E55531"/>
    <w:rsid w:val="00E664CF"/>
    <w:rsid w:val="00E719FE"/>
    <w:rsid w:val="00E74CA4"/>
    <w:rsid w:val="00E75DF6"/>
    <w:rsid w:val="00E763FA"/>
    <w:rsid w:val="00E82485"/>
    <w:rsid w:val="00E83389"/>
    <w:rsid w:val="00E83740"/>
    <w:rsid w:val="00E85368"/>
    <w:rsid w:val="00E90229"/>
    <w:rsid w:val="00E9085C"/>
    <w:rsid w:val="00E91599"/>
    <w:rsid w:val="00EA4707"/>
    <w:rsid w:val="00EA474D"/>
    <w:rsid w:val="00EA5A5F"/>
    <w:rsid w:val="00EC14DA"/>
    <w:rsid w:val="00EC4860"/>
    <w:rsid w:val="00EC52FD"/>
    <w:rsid w:val="00ED1056"/>
    <w:rsid w:val="00ED685D"/>
    <w:rsid w:val="00EE71E6"/>
    <w:rsid w:val="00EE7C45"/>
    <w:rsid w:val="00EF0122"/>
    <w:rsid w:val="00EF2BD2"/>
    <w:rsid w:val="00EF388D"/>
    <w:rsid w:val="00F02C11"/>
    <w:rsid w:val="00F058CF"/>
    <w:rsid w:val="00F1386D"/>
    <w:rsid w:val="00F16F2F"/>
    <w:rsid w:val="00F25054"/>
    <w:rsid w:val="00F25470"/>
    <w:rsid w:val="00F25E80"/>
    <w:rsid w:val="00F30F14"/>
    <w:rsid w:val="00F3387D"/>
    <w:rsid w:val="00F34FE9"/>
    <w:rsid w:val="00F40D4F"/>
    <w:rsid w:val="00F4117C"/>
    <w:rsid w:val="00F41DD3"/>
    <w:rsid w:val="00F43FFB"/>
    <w:rsid w:val="00F454EC"/>
    <w:rsid w:val="00F57801"/>
    <w:rsid w:val="00F61151"/>
    <w:rsid w:val="00F66187"/>
    <w:rsid w:val="00F71F7C"/>
    <w:rsid w:val="00F74334"/>
    <w:rsid w:val="00F8660B"/>
    <w:rsid w:val="00F91913"/>
    <w:rsid w:val="00F91EEC"/>
    <w:rsid w:val="00FA0781"/>
    <w:rsid w:val="00FA311C"/>
    <w:rsid w:val="00FA45EE"/>
    <w:rsid w:val="00FB3384"/>
    <w:rsid w:val="00FB62F1"/>
    <w:rsid w:val="00FB7A4F"/>
    <w:rsid w:val="00FC349D"/>
    <w:rsid w:val="00FD6BEA"/>
    <w:rsid w:val="00FD734F"/>
    <w:rsid w:val="00FE0866"/>
    <w:rsid w:val="00FE5FE7"/>
    <w:rsid w:val="00FF14C9"/>
    <w:rsid w:val="00FF3BBB"/>
    <w:rsid w:val="00FF6D41"/>
    <w:rsid w:val="0445F038"/>
    <w:rsid w:val="050A2E35"/>
    <w:rsid w:val="10BEE3A7"/>
    <w:rsid w:val="1329FF00"/>
    <w:rsid w:val="13695E3A"/>
    <w:rsid w:val="252AACCF"/>
    <w:rsid w:val="2622F6AC"/>
    <w:rsid w:val="363A1B83"/>
    <w:rsid w:val="3BE5A847"/>
    <w:rsid w:val="4732404C"/>
    <w:rsid w:val="493D6203"/>
    <w:rsid w:val="4B0E8B27"/>
    <w:rsid w:val="55AAF5BC"/>
    <w:rsid w:val="5EB32DAA"/>
    <w:rsid w:val="613B6BB0"/>
    <w:rsid w:val="6CCE7C83"/>
    <w:rsid w:val="6D6C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78DBB"/>
  <w15:docId w15:val="{F4721E61-D46A-40AF-8B77-33A203B4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9E8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66216B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6216B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66216B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6216B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66216B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Mellanrubrik">
    <w:name w:val="Mellanrubrik"/>
    <w:basedOn w:val="Normal"/>
    <w:uiPriority w:val="12"/>
    <w:qFormat/>
    <w:rsid w:val="00C641A1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Brdtext">
    <w:name w:val="Body Text"/>
    <w:basedOn w:val="Normal"/>
    <w:link w:val="BrdtextChar"/>
    <w:rsid w:val="0004056A"/>
    <w:pPr>
      <w:spacing w:after="120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04056A"/>
    <w:rPr>
      <w:rFonts w:ascii="Times New Roman" w:eastAsia="Times New Roman" w:hAnsi="Times New Roman" w:cs="Times New Roman"/>
      <w:lang w:eastAsia="sv-SE"/>
    </w:rPr>
  </w:style>
  <w:style w:type="paragraph" w:styleId="Liststycke">
    <w:name w:val="List Paragraph"/>
    <w:basedOn w:val="Normal"/>
    <w:uiPriority w:val="34"/>
    <w:qFormat/>
    <w:rsid w:val="00DC064A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3C244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C244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C244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C244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C244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2447"/>
    <w:pPr>
      <w:spacing w:after="0"/>
    </w:pPr>
    <w:rPr>
      <w:sz w:val="22"/>
    </w:rPr>
  </w:style>
  <w:style w:type="paragraph" w:styleId="Normalwebb">
    <w:name w:val="Normal (Web)"/>
    <w:basedOn w:val="Normal"/>
    <w:uiPriority w:val="99"/>
    <w:unhideWhenUsed/>
    <w:rsid w:val="00841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paragraph">
    <w:name w:val="paragraph"/>
    <w:basedOn w:val="Normal"/>
    <w:rsid w:val="002C4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normaltextrun">
    <w:name w:val="normaltextrun"/>
    <w:basedOn w:val="Standardstycketeckensnitt"/>
    <w:rsid w:val="002C45CA"/>
  </w:style>
  <w:style w:type="character" w:customStyle="1" w:styleId="eop">
    <w:name w:val="eop"/>
    <w:basedOn w:val="Standardstycketeckensnitt"/>
    <w:rsid w:val="002C45CA"/>
  </w:style>
  <w:style w:type="character" w:customStyle="1" w:styleId="IngetavstndChar">
    <w:name w:val="Inget avstånd Char"/>
    <w:basedOn w:val="Standardstycketeckensnitt"/>
    <w:link w:val="Ingetavstnd"/>
    <w:uiPriority w:val="1"/>
    <w:rsid w:val="00DD5FBD"/>
  </w:style>
  <w:style w:type="character" w:styleId="Olstomnmnande">
    <w:name w:val="Unresolved Mention"/>
    <w:basedOn w:val="Standardstycketeckensnitt"/>
    <w:uiPriority w:val="99"/>
    <w:semiHidden/>
    <w:unhideWhenUsed/>
    <w:rsid w:val="00FF6D4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8376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4.goteborg.se/prod/Stadsledningskontoret/LIS/Verksamhetshandbok/Forfattn.nsf/0/4CCD9C4754D0970EC125891D0041B0D5?OpenDocumen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4.goteborg.se/prod/Stadsledningskontoret/LIS/Verksamhetshandbok/Forfattn.nsf/CB1AE5C874C03DD1C1258BF8003F465E/$File/C12574360024D6C7WEBVDGE229.pdf?OpenElement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F8E60DEA484299A4BAA115A3CB16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0AEBF6-C3C1-411F-8461-240ECCFB4540}"/>
      </w:docPartPr>
      <w:docPartBody>
        <w:p w:rsidR="00ED442B" w:rsidRDefault="00332290" w:rsidP="00332290">
          <w:pPr>
            <w:pStyle w:val="CFF8E60DEA484299A4BAA115A3CB1663"/>
          </w:pPr>
          <w:r>
            <w:t xml:space="preserve">     </w:t>
          </w:r>
        </w:p>
      </w:docPartBody>
    </w:docPart>
    <w:docPart>
      <w:docPartPr>
        <w:name w:val="CECE0B3EB03145E4AB35193530061A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8853B8-6B6C-4343-8F24-101D4074906F}"/>
      </w:docPartPr>
      <w:docPartBody>
        <w:p w:rsidR="00ED442B" w:rsidRDefault="00332290" w:rsidP="00332290">
          <w:pPr>
            <w:pStyle w:val="CECE0B3EB03145E4AB35193530061AAA"/>
          </w:pPr>
          <w:r w:rsidRPr="007B7F34">
            <w:rPr>
              <w:rStyle w:val="Platshllartext"/>
            </w:rPr>
            <w:t>År-månad-dag</w:t>
          </w:r>
        </w:p>
      </w:docPartBody>
    </w:docPart>
    <w:docPart>
      <w:docPartPr>
        <w:name w:val="3E9A90FD47BC4D90B106E03B4D52C4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173CF1-3491-47D0-BDB9-B42A1448CB48}"/>
      </w:docPartPr>
      <w:docPartBody>
        <w:p w:rsidR="00ED442B" w:rsidRDefault="00332290" w:rsidP="00332290">
          <w:pPr>
            <w:pStyle w:val="3E9A90FD47BC4D90B106E03B4D52C40A"/>
          </w:pPr>
          <w:r w:rsidRPr="007B7F34">
            <w:rPr>
              <w:rStyle w:val="Platshllartext"/>
            </w:rPr>
            <w:t>För- och efternamn</w:t>
          </w:r>
        </w:p>
      </w:docPartBody>
    </w:docPart>
    <w:docPart>
      <w:docPartPr>
        <w:name w:val="67397B73A066445EA45081A7D11814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D54E01-DD9C-4D76-819D-D55C55F97803}"/>
      </w:docPartPr>
      <w:docPartBody>
        <w:p w:rsidR="00ED442B" w:rsidRDefault="00332290" w:rsidP="00332290">
          <w:pPr>
            <w:pStyle w:val="67397B73A066445EA45081A7D11814EB"/>
          </w:pPr>
          <w:r w:rsidRPr="007B7F34">
            <w:rPr>
              <w:rStyle w:val="Platshllartext"/>
            </w:rPr>
            <w:t>För- och efternamn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7791E2-4D1A-4B3C-8985-BF8C2D0F6F28}"/>
      </w:docPartPr>
      <w:docPartBody>
        <w:p w:rsidR="00983D1D" w:rsidRDefault="00332290">
          <w:r w:rsidRPr="00180E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B4A9F4BFFD421D8132A4CCDAB747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7FF42-A2E9-48D9-BB26-89D1E08C47E7}"/>
      </w:docPartPr>
      <w:docPartBody>
        <w:p w:rsidR="00983D1D" w:rsidRDefault="00332290" w:rsidP="00332290">
          <w:pPr>
            <w:pStyle w:val="09B4A9F4BFFD421D8132A4CCDAB7471B"/>
          </w:pPr>
          <w:r>
            <w:rPr>
              <w:rStyle w:val="Platshllartext"/>
            </w:rPr>
            <w:t>Fyll i noteringar från samtalet</w:t>
          </w:r>
          <w:r w:rsidRPr="00180EDB">
            <w:rPr>
              <w:rStyle w:val="Platshllartext"/>
            </w:rPr>
            <w:t>.</w:t>
          </w:r>
        </w:p>
      </w:docPartBody>
    </w:docPart>
    <w:docPart>
      <w:docPartPr>
        <w:name w:val="919A839E93F54DF6B7006907B75CD0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30217E-EC9B-4781-A577-DAB6F1045920}"/>
      </w:docPartPr>
      <w:docPartBody>
        <w:p w:rsidR="00983D1D" w:rsidRDefault="00332290" w:rsidP="00332290">
          <w:pPr>
            <w:pStyle w:val="919A839E93F54DF6B7006907B75CD081"/>
          </w:pPr>
          <w:r w:rsidRPr="00180E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B34FFFBB9746C986724FB3F42024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874B20-D170-42BC-9D11-047FBE361F88}"/>
      </w:docPartPr>
      <w:docPartBody>
        <w:p w:rsidR="00983D1D" w:rsidRDefault="00332290" w:rsidP="00332290">
          <w:pPr>
            <w:pStyle w:val="CFB34FFFBB9746C986724FB3F4202407"/>
          </w:pPr>
          <w:r w:rsidRPr="00180E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B1A734D468426C958C5B63523E73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6281CF-C303-445C-B62F-3CE7F6FAA53F}"/>
      </w:docPartPr>
      <w:docPartBody>
        <w:p w:rsidR="00983D1D" w:rsidRDefault="00332290" w:rsidP="00332290">
          <w:pPr>
            <w:pStyle w:val="FDB1A734D468426C958C5B63523E7340"/>
          </w:pPr>
          <w:r w:rsidRPr="00180E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A347C6FB6B422D83C216F475BDF6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DD92AD-4036-43A0-9B51-D265C5265211}"/>
      </w:docPartPr>
      <w:docPartBody>
        <w:p w:rsidR="00983D1D" w:rsidRDefault="00332290" w:rsidP="00332290">
          <w:pPr>
            <w:pStyle w:val="6CA347C6FB6B422D83C216F475BDF668"/>
          </w:pPr>
          <w:r w:rsidRPr="00180E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FF42957C3843448D41BB3035AE37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467AE7-1673-4308-B68E-FE694D4454E5}"/>
      </w:docPartPr>
      <w:docPartBody>
        <w:p w:rsidR="00983D1D" w:rsidRDefault="00332290" w:rsidP="00332290">
          <w:pPr>
            <w:pStyle w:val="7BFF42957C3843448D41BB3035AE37BD"/>
          </w:pPr>
          <w:r w:rsidRPr="00180E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8FC2E006FA41CA9CEB58C20316BE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89BEF8-2CF3-49A7-BBFC-F17FA4D12AC5}"/>
      </w:docPartPr>
      <w:docPartBody>
        <w:p w:rsidR="00983D1D" w:rsidRDefault="00332290" w:rsidP="00332290">
          <w:pPr>
            <w:pStyle w:val="A58FC2E006FA41CA9CEB58C20316BE5C"/>
          </w:pPr>
          <w:r w:rsidRPr="00180EDB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7AF"/>
    <w:rsid w:val="000350BD"/>
    <w:rsid w:val="00127C00"/>
    <w:rsid w:val="001977EE"/>
    <w:rsid w:val="00217C52"/>
    <w:rsid w:val="002560BE"/>
    <w:rsid w:val="002838C2"/>
    <w:rsid w:val="00332290"/>
    <w:rsid w:val="00387E75"/>
    <w:rsid w:val="004317AF"/>
    <w:rsid w:val="0064474F"/>
    <w:rsid w:val="006545B2"/>
    <w:rsid w:val="006545CB"/>
    <w:rsid w:val="007A59A0"/>
    <w:rsid w:val="007F022E"/>
    <w:rsid w:val="00857FC7"/>
    <w:rsid w:val="00956224"/>
    <w:rsid w:val="00983D1D"/>
    <w:rsid w:val="00AA4D56"/>
    <w:rsid w:val="00B52EE4"/>
    <w:rsid w:val="00B877C3"/>
    <w:rsid w:val="00BD5571"/>
    <w:rsid w:val="00C85437"/>
    <w:rsid w:val="00D6380B"/>
    <w:rsid w:val="00D835E9"/>
    <w:rsid w:val="00E341CF"/>
    <w:rsid w:val="00E55627"/>
    <w:rsid w:val="00ED442B"/>
    <w:rsid w:val="00EF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32290"/>
    <w:rPr>
      <w:color w:val="595959" w:themeColor="text1" w:themeTint="A6"/>
    </w:rPr>
  </w:style>
  <w:style w:type="paragraph" w:customStyle="1" w:styleId="CECE0B3EB03145E4AB35193530061AAA">
    <w:name w:val="CECE0B3EB03145E4AB35193530061AAA"/>
    <w:rsid w:val="00332290"/>
    <w:pPr>
      <w:spacing w:line="276" w:lineRule="auto"/>
    </w:pPr>
    <w:rPr>
      <w:szCs w:val="24"/>
      <w:lang w:eastAsia="en-US"/>
    </w:rPr>
  </w:style>
  <w:style w:type="paragraph" w:customStyle="1" w:styleId="3E9A90FD47BC4D90B106E03B4D52C40A">
    <w:name w:val="3E9A90FD47BC4D90B106E03B4D52C40A"/>
    <w:rsid w:val="00332290"/>
    <w:pPr>
      <w:spacing w:line="276" w:lineRule="auto"/>
    </w:pPr>
    <w:rPr>
      <w:szCs w:val="24"/>
      <w:lang w:eastAsia="en-US"/>
    </w:rPr>
  </w:style>
  <w:style w:type="paragraph" w:customStyle="1" w:styleId="67397B73A066445EA45081A7D11814EB">
    <w:name w:val="67397B73A066445EA45081A7D11814EB"/>
    <w:rsid w:val="00332290"/>
    <w:pPr>
      <w:spacing w:line="276" w:lineRule="auto"/>
    </w:pPr>
    <w:rPr>
      <w:szCs w:val="24"/>
      <w:lang w:eastAsia="en-US"/>
    </w:rPr>
  </w:style>
  <w:style w:type="paragraph" w:customStyle="1" w:styleId="09B4A9F4BFFD421D8132A4CCDAB7471B">
    <w:name w:val="09B4A9F4BFFD421D8132A4CCDAB7471B"/>
    <w:rsid w:val="00332290"/>
    <w:pPr>
      <w:spacing w:line="276" w:lineRule="auto"/>
    </w:pPr>
    <w:rPr>
      <w:szCs w:val="24"/>
      <w:lang w:eastAsia="en-US"/>
    </w:rPr>
  </w:style>
  <w:style w:type="paragraph" w:customStyle="1" w:styleId="CFF8E60DEA484299A4BAA115A3CB1663">
    <w:name w:val="CFF8E60DEA484299A4BAA115A3CB1663"/>
    <w:rsid w:val="00332290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919A839E93F54DF6B7006907B75CD081">
    <w:name w:val="919A839E93F54DF6B7006907B75CD081"/>
    <w:rsid w:val="00332290"/>
  </w:style>
  <w:style w:type="paragraph" w:customStyle="1" w:styleId="CFB34FFFBB9746C986724FB3F4202407">
    <w:name w:val="CFB34FFFBB9746C986724FB3F4202407"/>
    <w:rsid w:val="00332290"/>
  </w:style>
  <w:style w:type="paragraph" w:customStyle="1" w:styleId="FDB1A734D468426C958C5B63523E7340">
    <w:name w:val="FDB1A734D468426C958C5B63523E7340"/>
    <w:rsid w:val="00332290"/>
  </w:style>
  <w:style w:type="paragraph" w:customStyle="1" w:styleId="6CA347C6FB6B422D83C216F475BDF668">
    <w:name w:val="6CA347C6FB6B422D83C216F475BDF668"/>
    <w:rsid w:val="00332290"/>
  </w:style>
  <w:style w:type="paragraph" w:customStyle="1" w:styleId="7BFF42957C3843448D41BB3035AE37BD">
    <w:name w:val="7BFF42957C3843448D41BB3035AE37BD"/>
    <w:rsid w:val="00332290"/>
  </w:style>
  <w:style w:type="paragraph" w:customStyle="1" w:styleId="A58FC2E006FA41CA9CEB58C20316BE5C">
    <w:name w:val="A58FC2E006FA41CA9CEB58C20316BE5C"/>
    <w:rsid w:val="003322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
<p:properties xmlns:p="http://schemas.microsoft.com/office/2006/metadata/properties" xmlns:xsi="http://www.w3.org/2001/XMLSchema-instance" xmlns:pc="http://schemas.microsoft.com/office/infopath/2007/PartnerControls"><documentManagement><_dlc_DocId xmlns="62e5e283-48c5-4d70-b12b-4453e8dc4f0b">NAVFILARK-1311333598-3042</_dlc_DocId><_dlc_DocIdUrl xmlns="62e5e283-48c5-4d70-b12b-4453e8dc4f0b"><Url>https://goteborgonline.sharepoint.com/sites/digitalanavet-filarkiv/_layouts/15/DocIdRedir.aspx?ID=NAVFILARK-1311333598-3042</Url><Description>NAVFILARK-1311333598-3042</Description></_dlc_DocIdUrl><bd9b6e50467245e798bc06bbd2f03b35 xmlns="9b18c275-b313-4326-8397-3eee4cf78317"><Terms xmlns="http://schemas.microsoft.com/office/infopath/2007/PartnerControls"><TermInfo xmlns="http://schemas.microsoft.com/office/infopath/2007/PartnerControls"><TermName xmlns="http://schemas.microsoft.com/office/infopath/2007/PartnerControls">Svenska</TermName><TermId xmlns="http://schemas.microsoft.com/office/infopath/2007/PartnerControls">92ce294b-ebe2-4c0e-ad85-40b676fc072e</TermId></TermInfo></Terms></bd9b6e50467245e798bc06bbd2f03b35><Navet_Arkiv_PageDocID xmlns="{listid:Alla sidor}">NAVETLENG2-1149062382-386</Navet_Arkiv_PageDocID><Navet_Arkiv_ContentResp xmlns="9b18c275-b313-4326-8397-3eee4cf78317"><UserInfo><DisplayName>Jenny Hallberg</DisplayName><AccountId>162</AccountId><AccountType/></UserInfo></Navet_Arkiv_ContentResp><Navet_Arkiv_PublishResp xmlns="9b18c275-b313-4326-8397-3eee4cf78317"><UserInfo><DisplayName>Julia Leijon</DisplayName><AccountId>47</AccountId><AccountType/></UserInfo></Navet_Arkiv_PublishResp><nc4e484b22264e0a82b2bda9b2347b55 xmlns="9b18c275-b313-4326-8397-3eee4cf78317"><Terms xmlns="http://schemas.microsoft.com/office/infopath/2007/PartnerControls"><TermInfo xmlns="http://schemas.microsoft.com/office/infopath/2007/PartnerControls"><TermName xmlns="http://schemas.microsoft.com/office/infopath/2007/PartnerControls">Svenska</TermName><TermId xmlns="http://schemas.microsoft.com/office/infopath/2007/PartnerControls">ca5115ec-6dfe-499c-aa66-5d50e565bdd3</TermId></TermInfo></Terms></nc4e484b22264e0a82b2bda9b2347b55><Navet_Arkiv_PageListItemId xmlns="9b18c275-b313-4326-8397-3eee4cf78317">386</Navet_Arkiv_PageListItemId><TaxCatchAll xmlns="c3a39515-dc5c-4604-acd8-ef61f460ec74"><Value>90</Value><Value>5</Value><Value>13</Value><Value>79</Value></TaxCatchAll><lcf76f155ced4ddcb4097134ff3c332f xmlns="9b18c275-b313-4326-8397-3eee4cf78317"><Terms xmlns="http://schemas.microsoft.com/office/infopath/2007/PartnerControls"></Terms></lcf76f155ced4ddcb4097134ff3c332f><Navet_Arkiv_PageSiteUrl xmlns="9b18c275-b313-4326-8397-3eee4cf78317">https://goteborgonline.sharepoint.com/sites/digitalanavet-ledning-och-styrning</Navet_Arkiv_PageSiteUrl><Navet_Arkiv_PageDocumentID xmlns="9b18c275-b313-4326-8397-3eee4cf78317"><Url xsi:nil="true"></Url><Description xsi:nil="true"></Description></Navet_Arkiv_PageDocumentID><d278d47537e9496cbd1dc7e779b0f3b7 xmlns="9b18c275-b313-4326-8397-3eee4cf78317"><Terms xmlns="http://schemas.microsoft.com/office/infopath/2007/PartnerControls"><TermInfo xmlns="http://schemas.microsoft.com/office/infopath/2007/PartnerControls"><TermName xmlns="http://schemas.microsoft.com/office/infopath/2007/PartnerControls">Svenska</TermName><TermId xmlns="http://schemas.microsoft.com/office/infopath/2007/PartnerControls">bbe60a75-ff63-4aef-b656-c987b6255853</TermId></TermInfo></Terms></d278d47537e9496cbd1dc7e779b0f3b7><Navet_Arkiv_Rubrik xmlns="9b18c275-b313-4326-8397-3eee4cf78317">Mall utvecklingssamtal </Navet_Arkiv_Rubrik><Navet_Arkiv_PageRubrik xmlns="9b18c275-b313-4326-8397-3eee4cf78317"><Url>https://goteborgonline.sharepoint.com/sites/digitalanavet-ledning-och-styrning/_layouts/15/DocIdRedir.aspx?ID=NAVETLENG2-1149062382-386</Url><Description>Lönebildningsprocessen</Description></Navet_Arkiv_PageRubrik><cbbe8498a45548ae907d169e6455d982 xmlns="9b18c275-b313-4326-8397-3eee4cf78317"><Terms xmlns="http://schemas.microsoft.com/office/infopath/2007/PartnerControls"><TermInfo xmlns="http://schemas.microsoft.com/office/infopath/2007/PartnerControls"><TermName xmlns="http://schemas.microsoft.com/office/infopath/2007/PartnerControls">Svenska</TermName><TermId xmlns="http://schemas.microsoft.com/office/infopath/2007/PartnerControls">bffa47e1-d761-4eba-b722-26c197e1f578</TermId></TermInfo></Terms></cbbe8498a45548ae907d169e6455d982></documentManagement></p:properties>
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<ct:contentTypeSchema ct:_="" ma:_="" ma:contentTypeName="dokument" ma:contentTypeID="0x010100A678E75C473B8B429A5012B3C7ADD120" ma:contentTypeVersion="32" ma:contentTypeDescription="Skapa ett nytt dokument." ma:contentTypeScope="" ma:versionID="ca013ca3a0ae8a80c093231850527a11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8ecc744fd59b64f918004c4a8f790dda" ns2:_="" ns3:_="" ns4:_="" ns5:_="" xmlns:xsd="http://www.w3.org/2001/XMLSchema" xmlns:xs="http://www.w3.org/2001/XMLSchema" xmlns:p="http://schemas.microsoft.com/office/2006/metadata/properties" xmlns:ns2="62e5e283-48c5-4d70-b12b-4453e8dc4f0b" xmlns:ns3="9b18c275-b313-4326-8397-3eee4cf78317" xmlns:ns4="c3a39515-dc5c-4604-acd8-ef61f460ec74" xmlns:ns5="{listid:Alla sidor}">
<xsd:import namespace="62e5e283-48c5-4d70-b12b-4453e8dc4f0b"/>
<xsd:import namespace="9b18c275-b313-4326-8397-3eee4cf78317"/>
<xsd:import namespace="c3a39515-dc5c-4604-acd8-ef61f460ec74"/>
<xsd:import namespace="{listid:Alla sidor}"/>
<xsd:element name="properties">
<xsd:complexType>
<xsd:sequence>
<xsd:element name="documentManagement">
<xsd:complexType>
<xsd:all>
<xsd:element ref="ns2:_dlc_DocId" minOccurs="0"/>
<xsd:element ref="ns2:_dlc_DocIdUrl" minOccurs="0"/>
<xsd:element ref="ns2:_dlc_DocIdPersistId" minOccurs="0"/>
<xsd:element ref="ns3:cbbe8498a45548ae907d169e6455d982" minOccurs="0"/>
<xsd:element ref="ns4:TaxCatchAll" minOccurs="0"/>
<xsd:element ref="ns3:Navet_Arkiv_PageRubrik" minOccurs="0"/>
<xsd:element ref="ns3:Navet_Arkiv_PageDocumentID" minOccurs="0"/>
<xsd:element ref="ns3:d278d47537e9496cbd1dc7e779b0f3b7" minOccurs="0"/>
<xsd:element ref="ns3:Navet_Arkiv_PublishResp" minOccurs="0"/>
<xsd:element ref="ns3:bd9b6e50467245e798bc06bbd2f03b35" minOccurs="0"/>
<xsd:element ref="ns5:Navet_Arkiv_PageDocID" minOccurs="0"/>
<xsd:element ref="ns3:nc4e484b22264e0a82b2bda9b2347b55" minOccurs="0"/>
<xsd:element ref="ns3:Navet_Arkiv_PageSiteUrl"/>
<xsd:element ref="ns3:Navet_Arkiv_PageListItemId"/>
<xsd:element ref="ns3:Navet_Arkiv_ContentResp" minOccurs="0"/>
<xsd:element ref="ns3:lcf76f155ced4ddcb4097134ff3c332f" minOccurs="0"/>
<xsd:element ref="ns3:MediaServiceMetadata" minOccurs="0"/>
<xsd:element ref="ns3:MediaServiceFastMetadata" minOccurs="0"/>
<xsd:element ref="ns3:MediaServiceObjectDetectorVersions" minOccurs="0"/>
<xsd:element ref="ns3:MediaServiceGenerationTime" minOccurs="0"/>
<xsd:element ref="ns3:MediaServiceEventHashCode" minOccurs="0"/>
<xsd:element ref="ns3:MediaServiceOCR" minOccurs="0"/>
<xsd:element ref="ns3:MediaServiceDateTaken" minOccurs="0"/>
<xsd:element ref="ns3:MediaServiceSearchProperties" minOccurs="0"/>
<xsd:element ref="ns3:MediaLengthInSeconds" minOccurs="0"/>
<xsd:element ref="ns3:MediaServiceLocation" minOccurs="0"/>
<xsd:element ref="ns2:SharedWithUsers" minOccurs="0"/>
<xsd:element ref="ns2:SharedWithDetails" minOccurs="0"/>
<xsd:element ref="ns3:Navet_Arkiv_Rubrik" minOccurs="0"/>
<xsd:element ref="ns3:MediaServiceBillingMetadata" minOccurs="0"/>
</xsd:all>
</xsd:complexType>
</xsd:element>
</xsd:sequence>
</xsd:complexType>
</xsd:element>
</xsd:schema>
<xsd:schema targetNamespace="62e5e283-48c5-4d70-b12b-4453e8dc4f0b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_dlc_DocId" ma:index="8" nillable="true" ma:displayName="Dokument-ID-värde" ma:description="Värdet för dokument-ID som tilldelats till det här objektet." ma:indexed="true" ma:internalName="_dlc_DocId" ma:readOnly="true">
<xsd:simpleType>
<xsd:restriction base="dms:Text"/>
</xsd:simpleType>
</xsd:element>
<xsd:element name="_dlc_DocIdUrl" ma:index="9" nillable="true" ma:displayName="Dokument-ID" ma:description="Permanent länk till det här dokumentet." ma:hidden="true" ma:internalName="_dlc_DocIdUrl" ma:readOnly="true">
<xsd:complexType>
<xsd:complexContent>
<xsd:extension base="dms:URL">
<xsd:sequence>
<xsd:element name="Url" type="dms:ValidUrl" minOccurs="0" nillable="true"/>
<xsd:element name="Description" type="xsd:string" nillable="true"/>
</xsd:sequence>
</xsd:extension>
</xsd:complexContent>
</xsd:complexType>
</xsd:element>
<xsd:element name="_dlc_DocIdPersistId" ma:index="10" nillable="true" ma:displayName="Spara ID" ma:description="Behåll ID vid tillägg." ma:hidden="true" ma:internalName="_dlc_DocIdPersistId" ma:readOnly="true">
<xsd:simpleType>
<xsd:restriction base="dms:Boolean"/>
</xsd:simpleType>
</xsd:element>
<xsd:element name="SharedWithUsers" ma:index="39" nillable="true" ma:displayName="Delat med" ma:internalName="SharedWithUsers" ma:readOnly="true">
<xsd:complexType>
<xsd:complexContent>
<xsd:extension base="dms:UserMulti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xsd:element name="SharedWithDetails" ma:index="40" nillable="true" ma:displayName="Delat med information" ma:internalName="SharedWithDetails" ma:readOnly="true">
<xsd:simpleType>
<xsd:restriction base="dms:Note">
<xsd:maxLength value="255"/>
</xsd:restriction>
</xsd:simpleType>
</xsd:element>
</xsd:schema>
<xsd:schema targetNamespace="9b18c275-b313-4326-8397-3eee4cf78317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cbbe8498a45548ae907d169e6455d982" ma:index="12" nillable="true" ma:taxonomy="true" ma:internalName="cbbe8498a45548ae907d169e6455d982" ma:taxonomyFieldName="Navet_Arkiv_FullPathTopic" ma:displayName="Placering" ma:indexed="true" ma:default="" ma:fieldId="{cbbe8498-a455-48ae-907d-169e6455d982}" ma:sspId="5ba0a079-088f-45e9-a2b8-c41055840053" ma:termSetId="12a463fd-6e68-4047-a25f-8f3ee9116b7f" ma:anchorId="00000000-0000-0000-0000-000000000000" ma:open="false" ma:isKeyword="false">
<xsd:complexType>
<xsd:sequence>
<xsd:element ref="pc:Terms" minOccurs="0" maxOccurs="1"></xsd:element>
</xsd:sequence>
</xsd:complexType>
</xsd:element>
<xsd:element name="Navet_Arkiv_PageRubrik" ma:index="14" nillable="true" ma:displayName="Sidrubrik" ma:format="Hyperlink" ma:internalName="Navet_Arkiv_PageRubrik">
<xsd:complexType>
<xsd:complexContent>
<xsd:extension base="dms:URL">
<xsd:sequence>
<xsd:element name="Url" type="dms:ValidUrl" minOccurs="0" nillable="true"/>
<xsd:element name="Description" type="xsd:string" nillable="true"/>
</xsd:sequence>
</xsd:extension>
</xsd:complexContent>
</xsd:complexType>
</xsd:element>
<xsd:element name="Navet_Arkiv_PageDocumentID" ma:index="15" nillable="true" ma:displayName="Siddokument ID" ma:format="Hyperlink" ma:internalName="Navet_Arkiv_PageDocumentID">
<xsd:complexType>
<xsd:complexContent>
<xsd:extension base="dms:URL">
<xsd:sequence>
<xsd:element name="Url" type="dms:ValidUrl" minOccurs="0" nillable="true"/>
<xsd:element name="Description" type="xsd:string" nillable="true"/>
</xsd:sequence>
</xsd:extension>
</xsd:complexContent>
</xsd:complexType>
</xsd:element>
<xsd:element name="d278d47537e9496cbd1dc7e779b0f3b7" ma:index="17" nillable="true" ma:taxonomy="true" ma:internalName="d278d47537e9496cbd1dc7e779b0f3b7" ma:taxonomyFieldName="Navet_Arkiv_Organisation" ma:displayName="Organisation" ma:default="" ma:fieldId="{d278d475-37e9-496c-bd1d-c7e779b0f3b7}" ma:taxonomyMulti="true" ma:sspId="5ba0a079-088f-45e9-a2b8-c41055840053" ma:termSetId="274800e4-6f94-4534-8880-c7052019e2ed" ma:anchorId="00000000-0000-0000-0000-000000000000" ma:open="false" ma:isKeyword="false">
<xsd:complexType>
<xsd:sequence>
<xsd:element ref="pc:Terms" minOccurs="0" maxOccurs="1"></xsd:element>
</xsd:sequence>
</xsd:complexType>
</xsd:element>
<xsd:element name="Navet_Arkiv_PublishResp" ma:index="18" nillable="true" ma:displayName="Publiceringsansvarig" ma:indexed="true" ma:list="UserInfo" ma:SharePointGroup="0" ma:internalName="Navet_Arkiv_PublishResp" ma:showField="ImnName">
<xsd:complexType>
<xsd:complexContent>
<xsd:extension base="dms:User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xsd:element name="bd9b6e50467245e798bc06bbd2f03b35" ma:index="20" nillable="true" ma:taxonomy="true" ma:internalName="bd9b6e50467245e798bc06bbd2f03b35" ma:taxonomyFieldName="Navet_Arkiv_MainTopic" ma:displayName="Huvudingång" ma:indexed="true" ma:default="" ma:fieldId="{bd9b6e50-4672-45e7-98bc-06bbd2f03b35}" ma:sspId="5ba0a079-088f-45e9-a2b8-c41055840053" ma:termSetId="12a463fd-6e68-4047-a25f-8f3ee9116b7f" ma:anchorId="00000000-0000-0000-0000-000000000000" ma:open="false" ma:isKeyword="false">
<xsd:complexType>
<xsd:sequence>
<xsd:element ref="pc:Terms" minOccurs="0" maxOccurs="1"></xsd:element>
</xsd:sequence>
</xsd:complexType>
</xsd:element>
<xsd:element name="nc4e484b22264e0a82b2bda9b2347b55" ma:index="23" nillable="true" ma:taxonomy="true" ma:internalName="nc4e484b22264e0a82b2bda9b2347b55" ma:taxonomyFieldName="Navet_Arkiv_PubRespOrganisation" ma:displayName="Publiceringsansvarig organisation" ma:default="" ma:fieldId="{7c4e484b-2226-4e0a-82b2-bda9b2347b55}" ma:taxonomyMulti="true" ma:sspId="5ba0a079-088f-45e9-a2b8-c41055840053" ma:termSetId="274800e4-6f94-4534-8880-c7052019e2ed" ma:anchorId="00000000-0000-0000-0000-000000000000" ma:open="false" ma:isKeyword="false">
<xsd:complexType>
<xsd:sequence>
<xsd:element ref="pc:Terms" minOccurs="0" maxOccurs="1"></xsd:element>
</xsd:sequence>
</xsd:complexType>
</xsd:element>
<xsd:element name="Navet_Arkiv_PageSiteUrl" ma:index="24" ma:displayName="Siddokument SiteUrl" ma:indexed="true" ma:internalName="Navet_Arkiv_PageSiteUrl">
<xsd:simpleType>
<xsd:restriction base="dms:Text">
<xsd:maxLength value="255"/>
</xsd:restriction>
</xsd:simpleType>
</xsd:element>
<xsd:element name="Navet_Arkiv_PageListItemId" ma:index="25" ma:displayName="Siddokument ListItemId" ma:indexed="true" ma:internalName="Navet_Arkiv_PageListItemId" ma:percentage="FALSE">
<xsd:simpleType>
<xsd:restriction base="dms:Number"/>
</xsd:simpleType>
</xsd:element>
<xsd:element name="Navet_Arkiv_ContentResp" ma:index="26" nillable="true" ma:displayName="Innehållsansvarig" ma:indexed="true" ma:list="UserInfo" ma:SharePointGroup="0" ma:internalName="Navet_Arkiv_ContentResp" ma:showField="ImnName">
<xsd:complexType>
<xsd:complexContent>
<xsd:extension base="dms:User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xsd:element name="lcf76f155ced4ddcb4097134ff3c332f" ma:index="28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
<xsd:complexType>
<xsd:sequence>
<xsd:element ref="pc:Terms" minOccurs="0" maxOccurs="1"></xsd:element>
</xsd:sequence>
</xsd:complexType>
</xsd:element>
<xsd:element name="MediaServiceMetadata" ma:index="29" nillable="true" ma:displayName="MediaServiceMetadata" ma:hidden="true" ma:internalName="MediaServiceMetadata" ma:readOnly="true">
<xsd:simpleType>
<xsd:restriction base="dms:Note"/>
</xsd:simpleType>
</xsd:element>
<xsd:element name="MediaServiceFastMetadata" ma:index="30" nillable="true" ma:displayName="MediaServiceFastMetadata" ma:hidden="true" ma:internalName="MediaServiceFastMetadata" ma:readOnly="true">
<xsd:simpleType>
<xsd:restriction base="dms:Note"/>
</xsd:simpleType>
</xsd:element>
<xsd:element name="MediaServiceObjectDetectorVersions" ma:index="31" nillable="true" ma:displayName="MediaServiceObjectDetectorVersions" ma:hidden="true" ma:indexed="true" ma:internalName="MediaServiceObjectDetectorVersions" ma:readOnly="true">
<xsd:simpleType>
<xsd:restriction base="dms:Text"/>
</xsd:simpleType>
</xsd:element>
<xsd:element name="MediaServiceGenerationTime" ma:index="32" nillable="true" ma:displayName="MediaServiceGenerationTime" ma:hidden="true" ma:internalName="MediaServiceGenerationTime" ma:readOnly="true">
<xsd:simpleType>
<xsd:restriction base="dms:Text"/>
</xsd:simpleType>
</xsd:element>
<xsd:element name="MediaServiceEventHashCode" ma:index="33" nillable="true" ma:displayName="MediaServiceEventHashCode" ma:hidden="true" ma:internalName="MediaServiceEventHashCode" ma:readOnly="true">
<xsd:simpleType>
<xsd:restriction base="dms:Text"/>
</xsd:simpleType>
</xsd:element>
<xsd:element name="MediaServiceOCR" ma:index="34" nillable="true" ma:displayName="Extracted Text" ma:internalName="MediaServiceOCR" ma:readOnly="true">
<xsd:simpleType>
<xsd:restriction base="dms:Note">
<xsd:maxLength value="255"/>
</xsd:restriction>
</xsd:simpleType>
</xsd:element>
<xsd:element name="MediaServiceDateTaken" ma:index="35" nillable="true" ma:displayName="MediaServiceDateTaken" ma:hidden="true" ma:indexed="true" ma:internalName="MediaServiceDateTaken" ma:readOnly="true">
<xsd:simpleType>
<xsd:restriction base="dms:Text"/>
</xsd:simpleType>
</xsd:element>
<xsd:element name="MediaServiceSearchProperties" ma:index="36" nillable="true" ma:displayName="MediaServiceSearchProperties" ma:hidden="true" ma:internalName="MediaServiceSearchProperties" ma:readOnly="true">
<xsd:simpleType>
<xsd:restriction base="dms:Note"/>
</xsd:simpleType>
</xsd:element>
<xsd:element name="MediaLengthInSeconds" ma:index="37" nillable="true" ma:displayName="MediaLengthInSeconds" ma:hidden="true" ma:internalName="MediaLengthInSeconds" ma:readOnly="true">
<xsd:simpleType>
<xsd:restriction base="dms:Unknown"/>
</xsd:simpleType>
</xsd:element>
<xsd:element name="MediaServiceLocation" ma:index="38" nillable="true" ma:displayName="Location" ma:indexed="true" ma:internalName="MediaServiceLocation" ma:readOnly="true">
<xsd:simpleType>
<xsd:restriction base="dms:Text"/>
</xsd:simpleType>
</xsd:element>
<xsd:element name="Navet_Arkiv_Rubrik" ma:index="41" nillable="true" ma:displayName="Rubriktext" ma:internalName="Navet_Arkiv_Rubrik">
<xsd:simpleType>
<xsd:restriction base="dms:Text">
<xsd:maxLength value="255"/>
</xsd:restriction>
</xsd:simpleType>
</xsd:element>
<xsd:element name="MediaServiceBillingMetadata" ma:index="42" nillable="true" ma:displayName="MediaServiceBillingMetadata" ma:hidden="true" ma:internalName="MediaServiceBillingMetadata" ma:readOnly="true">
<xsd:simpleType>
<xsd:restriction base="dms:Note"/>
</xsd:simpleType>
</xsd:element>
</xsd:schema>
<xsd:schema targetNamespace="c3a39515-dc5c-4604-acd8-ef61f460ec74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TaxCatchAll" ma:index="13" nillable="true" ma:displayName="Taxonomy Catch All Column" ma:hidden="true" ma:list="{34017f1e-3410-435e-bc6f-32c7b9f6fef6}" ma:internalName="TaxCatchAll" ma:showField="CatchAllData" ma:web="c3a39515-dc5c-4604-acd8-ef61f460ec74">
<xsd:complexType>
<xsd:complexContent>
<xsd:extension base="dms:MultiChoiceLookup">
<xsd:sequence>
<xsd:element name="Value" type="dms:Lookup" maxOccurs="unbounded" minOccurs="0" nillable="true"/>
</xsd:sequence>
</xsd:extension>
</xsd:complexContent>
</xsd:complexType>
</xsd:element>
</xsd:schema>
<xsd:schema targetNamespace="{listid:Alla sidor}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Navet_Arkiv_PageDocID" ma:index="21" nillable="true" ma:displayName="Siddokument ID" ma:indexed="true" ma:internalName="Navet_Arkiv_PageDocID">
<xsd:simpleType>
<xsd:restriction base="dms:Text">
<xsd:maxLength value="255"/>
</xsd:restrict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Innehållstyp"/>
<xsd:element ref="dc:title" minOccurs="0" maxOccurs="1" ma:index="4" ma:displayName="Rubrik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Props1.xml><?xml version="1.0" encoding="utf-8"?>
<ds:datastoreItem xmlns:ds="http://schemas.openxmlformats.org/officeDocument/2006/customXml" ds:itemID="{678C2BF1-9A71-4E49-AEC8-983E5AA01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DE3CF4-FD26-4841-898C-050D62629C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C747E51-3F07-4EE0-B7A8-B2EEA45F828F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{listid:Alla sidor}"/>
    <ds:schemaRef ds:uri="c3a39515-dc5c-4604-acd8-ef61f460ec74"/>
    <ds:schemaRef ds:uri="http://www.w3.org/XML/1998/namespace"/>
    <ds:schemaRef ds:uri="http://purl.org/dc/dcmitype/"/>
    <ds:schemaRef ds:uri="9b18c275-b313-4326-8397-3eee4cf78317"/>
    <ds:schemaRef ds:uri="62e5e283-48c5-4d70-b12b-4453e8dc4f0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6368A8F-4260-47B2-89AF-C1A87E9120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570EAE-AFC3-4743-9245-D51C6F7AD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5e283-48c5-4d70-b12b-4453e8dc4f0b"/>
    <ds:schemaRef ds:uri="9b18c275-b313-4326-8397-3eee4cf78317"/>
    <ds:schemaRef ds:uri="c3a39515-dc5c-4604-acd8-ef61f460ec74"/>
    <ds:schemaRef ds:uri="{listid:Alla sidor}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7</Words>
  <Characters>4440</Characters>
  <Application>Microsoft Office Word</Application>
  <DocSecurity>4</DocSecurity>
  <Lines>37</Lines>
  <Paragraphs>10</Paragraphs>
  <ScaleCrop>false</ScaleCrop>
  <Company/>
  <LinksUpToDate>false</LinksUpToDate>
  <CharactersWithSpaces>5267</CharactersWithSpaces>
  <SharedDoc>false</SharedDoc>
  <HLinks>
    <vt:vector size="12" baseType="variant">
      <vt:variant>
        <vt:i4>6160404</vt:i4>
      </vt:variant>
      <vt:variant>
        <vt:i4>3</vt:i4>
      </vt:variant>
      <vt:variant>
        <vt:i4>0</vt:i4>
      </vt:variant>
      <vt:variant>
        <vt:i4>5</vt:i4>
      </vt:variant>
      <vt:variant>
        <vt:lpwstr>https://www4.goteborg.se/prod/Stadsledningskontoret/LIS/Verksamhetshandbok/Forfattn.nsf/CB1AE5C874C03DD1C1258BF8003F465E/$File/C12574360024D6C7WEBVDF537Y.pdf?OpenElement</vt:lpwstr>
      </vt:variant>
      <vt:variant>
        <vt:lpwstr/>
      </vt:variant>
      <vt:variant>
        <vt:i4>5832787</vt:i4>
      </vt:variant>
      <vt:variant>
        <vt:i4>0</vt:i4>
      </vt:variant>
      <vt:variant>
        <vt:i4>0</vt:i4>
      </vt:variant>
      <vt:variant>
        <vt:i4>5</vt:i4>
      </vt:variant>
      <vt:variant>
        <vt:lpwstr>https://www4.goteborg.se/prod/Stadsledningskontoret/LIS/Verksamhetshandbok/Forfattn.nsf/4CCD9C4754D0970EC125891D0041B0D5/$File/C12574360024D6C7WEBVCNF384.pdf?OpenEl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utvecklingssamtal</dc:title>
  <dc:subject/>
  <dc:creator>jenny.hallberg@stadshuset.goteborg.se</dc:creator>
  <cp:keywords/>
  <dc:description/>
  <cp:lastModifiedBy>Linda Heldebring</cp:lastModifiedBy>
  <cp:revision>2</cp:revision>
  <cp:lastPrinted>2024-11-07T09:08:00Z</cp:lastPrinted>
  <dcterms:created xsi:type="dcterms:W3CDTF">2025-10-31T13:24:00Z</dcterms:created>
  <dcterms:modified xsi:type="dcterms:W3CDTF">2025-10-3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8E75C473B8B429A5012B3C7ADD120</vt:lpwstr>
  </property>
  <property fmtid="{D5CDD505-2E9C-101B-9397-08002B2CF9AE}" pid="3" name="MediaServiceImageTags">
    <vt:lpwstr/>
  </property>
  <property fmtid="{D5CDD505-2E9C-101B-9397-08002B2CF9AE}" pid="4" name="_dlc_DocIdItemGuid">
    <vt:lpwstr>b029414d-d72f-4087-8437-05b357bacf01</vt:lpwstr>
  </property>
  <property fmtid="{D5CDD505-2E9C-101B-9397-08002B2CF9AE}" pid="5" name="Navet_Arkiv_MainTopic">
    <vt:lpwstr>79;#Svenska|92ce294b-ebe2-4c0e-ad85-40b676fc072e</vt:lpwstr>
  </property>
  <property fmtid="{D5CDD505-2E9C-101B-9397-08002B2CF9AE}" pid="6" name="Navet_Arkiv_FullPathTopic">
    <vt:lpwstr>90;#Svenska|bffa47e1-d761-4eba-b722-26c197e1f578</vt:lpwstr>
  </property>
  <property fmtid="{D5CDD505-2E9C-101B-9397-08002B2CF9AE}" pid="7" name="Navet_Arkiv_PubRespOrganisation">
    <vt:lpwstr>13;#Svenska|ca5115ec-6dfe-499c-aa66-5d50e565bdd3</vt:lpwstr>
  </property>
  <property fmtid="{D5CDD505-2E9C-101B-9397-08002B2CF9AE}" pid="8" name="Navet_Arkiv_Organisation">
    <vt:lpwstr>5;#Svenska|bbe60a75-ff63-4aef-b656-c987b6255853</vt:lpwstr>
  </property>
</Properties>
</file>